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320BCE7" w:rsidR="00D81DEC" w:rsidRPr="00752B05" w:rsidRDefault="000D513E" w:rsidP="0068388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 xml:space="preserve">«Монастырщинский </w:t>
      </w:r>
      <w:r w:rsidR="00062AF6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7AF"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5CAB7C" w14:textId="77777777" w:rsidR="00655E47" w:rsidRPr="00655E47" w:rsidRDefault="00655E47" w:rsidP="00655E47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5E4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Pr="00655E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 </w:t>
      </w:r>
      <w:r w:rsidRPr="00655E47">
        <w:rPr>
          <w:rFonts w:ascii="Times New Roman" w:eastAsia="Calibri" w:hAnsi="Times New Roman" w:cs="Times New Roman"/>
          <w:b/>
          <w:sz w:val="20"/>
          <w:szCs w:val="20"/>
        </w:rPr>
        <w:t>округе</w:t>
      </w:r>
    </w:p>
    <w:p w14:paraId="342B6D85" w14:textId="77777777" w:rsidR="00655E47" w:rsidRPr="00655E47" w:rsidRDefault="00655E47" w:rsidP="00655E47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</w:pPr>
      <w:r w:rsidRPr="00655E4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области 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289"/>
        <w:gridCol w:w="1134"/>
        <w:gridCol w:w="1134"/>
        <w:gridCol w:w="1134"/>
        <w:gridCol w:w="1134"/>
        <w:gridCol w:w="1134"/>
        <w:gridCol w:w="992"/>
        <w:gridCol w:w="992"/>
      </w:tblGrid>
      <w:tr w:rsidR="00655E47" w:rsidRPr="00655E47" w14:paraId="68751C99" w14:textId="77777777" w:rsidTr="0065043B">
        <w:trPr>
          <w:trHeight w:val="5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4702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DA57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0170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161F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58C4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80FED7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5BD5B51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C650AC4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5AE0F5" w14:textId="77777777" w:rsidR="00655E47" w:rsidRPr="00655E47" w:rsidRDefault="00655E47" w:rsidP="00655E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55E47" w:rsidRPr="00655E47" w14:paraId="44954D57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14B0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8E7D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1046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367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D97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4AD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811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E8F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09E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655E47" w:rsidRPr="00655E47" w14:paraId="2E27DC47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D075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E7C7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9DE1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 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796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8AB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F18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16A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5D1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F87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655E47" w:rsidRPr="00655E47" w14:paraId="3C74F964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561D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6F37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5685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 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CF0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5D6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864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B14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D0E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5E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655E47" w:rsidRPr="00655E47" w14:paraId="0E127176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4672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6A71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4199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6E8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639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B8A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B0D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F21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341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</w:tr>
      <w:tr w:rsidR="00655E47" w:rsidRPr="00655E47" w14:paraId="1C5119DA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6F31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94E6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1D30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87F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CEA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8D8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37B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F52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821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</w:tr>
      <w:tr w:rsidR="00655E47" w:rsidRPr="00655E47" w14:paraId="7E58E95E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78EA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961A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4F44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CC3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B5D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109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EF2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5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263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655E47" w:rsidRPr="00655E47" w14:paraId="500D0CD7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BAFA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E2A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C6D3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772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E4B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DF8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391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17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64E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655E47" w:rsidRPr="00655E47" w14:paraId="3730547F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7823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9D00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CB03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0CE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D97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015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79E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BDC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2E1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655E47" w:rsidRPr="00655E47" w14:paraId="075E5DC8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61EE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C079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DA10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9E8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B80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983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691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D78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EC2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</w:tr>
      <w:tr w:rsidR="00655E47" w:rsidRPr="00655E47" w14:paraId="1AD0264B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768E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891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7A7D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091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998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49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C56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CE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045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3</w:t>
            </w:r>
          </w:p>
        </w:tc>
      </w:tr>
      <w:tr w:rsidR="00655E47" w:rsidRPr="00655E47" w14:paraId="15372A70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D6ED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071C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7BD1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AEB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2EE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CD0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6A3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17B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BF8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1</w:t>
            </w:r>
          </w:p>
        </w:tc>
      </w:tr>
      <w:tr w:rsidR="00655E47" w:rsidRPr="00655E47" w14:paraId="69D40082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D698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38C6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B635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F2E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E68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95E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1A0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56D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421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,77</w:t>
            </w:r>
          </w:p>
        </w:tc>
      </w:tr>
      <w:tr w:rsidR="00655E47" w:rsidRPr="00655E47" w14:paraId="0EE2768B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761D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E5D0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4E00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65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9A6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535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94E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9A1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505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</w:tr>
      <w:tr w:rsidR="00655E47" w:rsidRPr="00655E47" w14:paraId="2B21C55C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65AD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53A5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CAD0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80A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608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2CE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4CF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AE2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66D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</w:tr>
      <w:tr w:rsidR="00655E47" w:rsidRPr="00655E47" w14:paraId="5D931FD9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14F1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3612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262E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 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A42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464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0BF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85E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D45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F20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655E47" w:rsidRPr="00655E47" w14:paraId="53033BC6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C20A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D49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729D7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DB5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A32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E34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937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844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BDE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</w:tr>
      <w:tr w:rsidR="00655E47" w:rsidRPr="00655E47" w14:paraId="570210CD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0F5E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6D53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03BC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 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236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0E8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032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765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E3C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42A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655E47" w:rsidRPr="00655E47" w14:paraId="35745BA0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5B0C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9548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BAE4B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 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437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273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5F2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D31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686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065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655E47" w:rsidRPr="00655E47" w14:paraId="0331ED47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D40E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F700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A93A5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CFD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866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188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DD5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758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3EC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655E47" w:rsidRPr="00655E47" w14:paraId="3FDAB74B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81E1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5A5A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EF5B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6CE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6A5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E9E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8D5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47A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A87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655E47" w:rsidRPr="00655E47" w14:paraId="435CE9F4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9ED3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E8AF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647DC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84E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9FA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0FB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02E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37B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ED0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</w:tr>
      <w:tr w:rsidR="00655E47" w:rsidRPr="00655E47" w14:paraId="2904A047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0942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1E17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2E86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A02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9B7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ECA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2E7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56E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C79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</w:tr>
      <w:tr w:rsidR="00655E47" w:rsidRPr="00655E47" w14:paraId="6D4A15B3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89C7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63CB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4E0A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DA0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3D4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79A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8E0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694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8E4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4</w:t>
            </w:r>
          </w:p>
        </w:tc>
      </w:tr>
      <w:tr w:rsidR="00655E47" w:rsidRPr="00655E47" w14:paraId="0FDCBA45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5CF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C1B1" w14:textId="77777777" w:rsidR="00655E47" w:rsidRPr="00655E47" w:rsidRDefault="00655E47" w:rsidP="00655E47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24E76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D05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B04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9EF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D63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6C9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E08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655E47" w:rsidRPr="00655E47" w14:paraId="60EDB538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9C05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3314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2FC7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1 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1B0E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259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215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00B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2F5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374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655E47" w:rsidRPr="00655E47" w14:paraId="56700E3F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01CF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1B38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15F2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E69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FF0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BD1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D32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91C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2B4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655E47" w:rsidRPr="00655E47" w14:paraId="237A199B" w14:textId="77777777" w:rsidTr="0065043B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5D5B" w14:textId="77777777" w:rsidR="00655E47" w:rsidRPr="00655E47" w:rsidRDefault="00655E47" w:rsidP="00655E4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3710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633D5" w14:textId="77777777" w:rsidR="00655E47" w:rsidRPr="00655E47" w:rsidRDefault="00655E47" w:rsidP="0065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sz w:val="20"/>
                <w:szCs w:val="20"/>
              </w:rPr>
              <w:t>21 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561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40F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566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D37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1D2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248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655E47" w:rsidRPr="00655E47" w14:paraId="07F98E69" w14:textId="77777777" w:rsidTr="0065043B">
        <w:trPr>
          <w:trHeight w:val="64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1C0A" w14:textId="77777777" w:rsidR="00655E47" w:rsidRPr="00655E47" w:rsidRDefault="00655E47" w:rsidP="00655E4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5F1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86D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E60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B6E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0C5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326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A09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14:paraId="0BD9058D" w14:textId="77777777" w:rsidR="00655E47" w:rsidRPr="00655E47" w:rsidRDefault="00655E47" w:rsidP="00655E47">
      <w:pPr>
        <w:spacing w:after="120" w:line="240" w:lineRule="auto"/>
        <w:ind w:firstLine="709"/>
        <w:rPr>
          <w:rFonts w:ascii="Times New Roman" w:eastAsia="Calibri" w:hAnsi="Times New Roman" w:cs="Times New Roman"/>
          <w:bCs/>
          <w:iCs/>
          <w:szCs w:val="24"/>
        </w:rPr>
      </w:pPr>
      <w:r w:rsidRPr="00655E47">
        <w:rPr>
          <w:rFonts w:ascii="Times New Roman" w:eastAsia="Calibri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1FB69691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За период с 10.04.2025 по 10.04.2026 число субъектов МСП в 25 муниципальных образованиях увеличилось. Наибольший рост наблюдается в г. Смоленск +383 ед. или 1,80%, Смоленском округе +266 ед. или 9,03%, Ярцевском округе 112 ед. или 6,16%, Гагаринском округе 72 ед или 4,76%. В 2-ух муниципальных образованиях снижено количество субъектов МСП: в Краснинском округе –21 ед. или -5,21%,Ершичском округе -2 ед. или -1,50%.</w:t>
      </w:r>
    </w:p>
    <w:p w14:paraId="3ABAEFD3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С начала 2026 года количество субъектов МСП увеличилось в 24 округах (наибольший рост – г. Смоленск +306 или 1,43%, Смоленский округ +104 ед. или 3,35%, Рословский округ +44 ед. или 2,38%). В остальных округах отмечено снижение числа зарегистрированных субъектов МСП (наибольшее снижение – в Краснинском округе -3 ед. или -0,78%, Темкинском округе – 3 ед. или -1,94%, Сычевском округе -2 ед. или -0,76%). </w:t>
      </w:r>
    </w:p>
    <w:p w14:paraId="308F3F81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на 688 ед. или на 1,70% увеличилось количество субъектов МСП, за год произошло увеличение на 1363ед. или на 3,42%.</w:t>
      </w:r>
    </w:p>
    <w:p w14:paraId="02840724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Монастырщинский муниципальный округ» Смоленской </w:t>
      </w:r>
      <w:r w:rsidRPr="00655E47">
        <w:rPr>
          <w:rFonts w:ascii="Times New Roman" w:eastAsia="Calibri" w:hAnsi="Times New Roman" w:cs="Times New Roman"/>
          <w:sz w:val="24"/>
          <w:szCs w:val="24"/>
        </w:rPr>
        <w:lastRenderedPageBreak/>
        <w:t>области с 10.04.2025г. по10.04.2026г.увеличилось на 21 ед. или на 10,77 %, с начала года +7 ед. или 3,35%.</w:t>
      </w:r>
    </w:p>
    <w:p w14:paraId="1E12AA4D" w14:textId="77777777" w:rsidR="00655E47" w:rsidRPr="00655E47" w:rsidRDefault="00655E47" w:rsidP="00655E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C049F" w14:textId="77777777" w:rsidR="00655E47" w:rsidRPr="00655E47" w:rsidRDefault="00655E47" w:rsidP="00655E47">
      <w:pPr>
        <w:spacing w:after="0" w:line="240" w:lineRule="auto"/>
        <w:ind w:left="3969" w:hanging="284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55E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46EA1E87" w14:textId="77777777" w:rsidR="00655E47" w:rsidRPr="00655E47" w:rsidRDefault="00655E47" w:rsidP="00655E47">
      <w:pPr>
        <w:spacing w:after="0" w:line="240" w:lineRule="auto"/>
        <w:ind w:left="3969" w:hanging="284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55E47">
        <w:rPr>
          <w:rFonts w:ascii="Times New Roman" w:eastAsia="Calibri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655E47" w:rsidRPr="00655E47" w14:paraId="034E6D62" w14:textId="77777777" w:rsidTr="0065043B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07E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B4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B4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354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D15716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AACA9F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D00C33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014D089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55E47" w:rsidRPr="00655E47" w14:paraId="30B84865" w14:textId="77777777" w:rsidTr="0065043B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FBF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421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66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97C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AFE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AEB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A4F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775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55E47" w:rsidRPr="00655E47" w14:paraId="6246CA5C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BF5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718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F78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6FB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E8B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EDA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C6C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DF8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55E47" w:rsidRPr="00655E47" w14:paraId="388879B2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6B8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6EE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860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AD2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947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CD1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49A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FC4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E47" w:rsidRPr="00655E47" w14:paraId="47DCDB84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5F5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1F1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64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3E1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8B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B05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5C6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21A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E47" w:rsidRPr="00655E47" w14:paraId="3BC720F3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F7B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B4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2E9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899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E51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5C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2FC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0CB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6</w:t>
            </w:r>
          </w:p>
        </w:tc>
      </w:tr>
      <w:tr w:rsidR="00655E47" w:rsidRPr="00655E47" w14:paraId="0086222A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AE6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947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EDE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973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2C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074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5C2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105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6</w:t>
            </w:r>
          </w:p>
        </w:tc>
      </w:tr>
      <w:tr w:rsidR="00655E47" w:rsidRPr="00655E47" w14:paraId="35EF1B6F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8DA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9164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5F2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86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882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6A13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402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1B0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E47" w:rsidRPr="00655E47" w14:paraId="1BC15EEE" w14:textId="77777777" w:rsidTr="0065043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5222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AFE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0AB0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A64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CF4D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B13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4DCA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FF9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5E47" w:rsidRPr="00655E47" w14:paraId="79FD5C15" w14:textId="77777777" w:rsidTr="0065043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099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2A0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3BD6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418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2F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56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C4DC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D17F8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7</w:t>
            </w:r>
          </w:p>
        </w:tc>
      </w:tr>
      <w:tr w:rsidR="00655E47" w:rsidRPr="00655E47" w14:paraId="5B1DFD0D" w14:textId="77777777" w:rsidTr="0065043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8D6A" w14:textId="77777777" w:rsidR="00655E47" w:rsidRPr="00655E47" w:rsidRDefault="00655E47" w:rsidP="00655E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55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D1AE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E69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0CB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DD2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F7B7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0CEF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A0491" w14:textId="77777777" w:rsidR="00655E47" w:rsidRPr="00655E47" w:rsidRDefault="00655E47" w:rsidP="00655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881B56A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9673F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>Как видно из представленной таблицы, за период с января по апрель 2026 года в муниципальном образовании «Монастырщинский муниципальный округ» Смоленской области количество ИП уменьшилось на 6 ед. или 3,26,%, количество юридических лиц увеличилось на 1 ед. или 4%.</w:t>
      </w:r>
    </w:p>
    <w:p w14:paraId="509A9728" w14:textId="77777777" w:rsidR="00655E47" w:rsidRPr="00655E47" w:rsidRDefault="00655E47" w:rsidP="00655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E47">
        <w:rPr>
          <w:rFonts w:ascii="Times New Roman" w:eastAsia="Calibri" w:hAnsi="Times New Roman" w:cs="Times New Roman"/>
          <w:sz w:val="24"/>
          <w:szCs w:val="24"/>
        </w:rPr>
        <w:t xml:space="preserve">За период с апреля 2025 по апрель 2026 года </w:t>
      </w:r>
      <w:r w:rsidRPr="00655E47">
        <w:rPr>
          <w:rFonts w:ascii="Times New Roman" w:eastAsia="Calibri" w:hAnsi="Times New Roman" w:cs="Times New Roman"/>
          <w:bCs/>
          <w:sz w:val="24"/>
          <w:szCs w:val="24"/>
        </w:rPr>
        <w:t xml:space="preserve">в муниципальном образовании «Монастырщинский муниципальный округ» Смоленской области </w:t>
      </w:r>
      <w:r w:rsidRPr="00655E47">
        <w:rPr>
          <w:rFonts w:ascii="Times New Roman" w:eastAsia="Calibri" w:hAnsi="Times New Roman" w:cs="Times New Roman"/>
          <w:sz w:val="24"/>
          <w:szCs w:val="24"/>
        </w:rPr>
        <w:t>количество ИП увеличилосьна 20ед. или на 11,76%, количество юридических лиц увеличилось на 1 ед. или 4%.</w:t>
      </w:r>
    </w:p>
    <w:p w14:paraId="5496C19D" w14:textId="1309C0D1" w:rsidR="00DD228A" w:rsidRDefault="00DD228A" w:rsidP="003A68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BA78A2" w14:textId="77777777" w:rsidR="007167AF" w:rsidRDefault="00A33A7D" w:rsidP="007167A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167AF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в муниципальном образовании </w:t>
      </w:r>
    </w:p>
    <w:p w14:paraId="588BC671" w14:textId="59FA41C8" w:rsidR="00D81DEC" w:rsidRPr="007167AF" w:rsidRDefault="00A33A7D" w:rsidP="007167A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«Монастырщинский  </w:t>
      </w:r>
      <w:r w:rsidR="001C463F"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>муниципальный округ</w:t>
      </w:r>
      <w:r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  <w:r w:rsidRPr="007167AF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 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4F2DC6D1">
            <wp:extent cx="646747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35F0D90B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B64AD">
        <w:rPr>
          <w:rFonts w:ascii="Times New Roman" w:hAnsi="Times New Roman" w:cs="Times New Roman"/>
          <w:sz w:val="24"/>
          <w:szCs w:val="24"/>
        </w:rPr>
        <w:t>апреля</w:t>
      </w:r>
      <w:r w:rsidR="0035643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E34C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EB64AD">
        <w:rPr>
          <w:rFonts w:ascii="Times New Roman" w:hAnsi="Times New Roman" w:cs="Times New Roman"/>
          <w:sz w:val="24"/>
          <w:szCs w:val="24"/>
        </w:rPr>
        <w:t>апреля</w:t>
      </w:r>
      <w:r w:rsidR="00632838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E34C9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B20718">
        <w:rPr>
          <w:rFonts w:ascii="Times New Roman" w:hAnsi="Times New Roman" w:cs="Times New Roman"/>
          <w:sz w:val="24"/>
          <w:szCs w:val="24"/>
        </w:rPr>
        <w:t>мае</w:t>
      </w:r>
      <w:r w:rsidR="007E34C9">
        <w:rPr>
          <w:rFonts w:ascii="Times New Roman" w:hAnsi="Times New Roman" w:cs="Times New Roman"/>
          <w:sz w:val="24"/>
          <w:szCs w:val="24"/>
        </w:rPr>
        <w:t xml:space="preserve"> и сентябре</w:t>
      </w:r>
      <w:r w:rsidR="00B20718">
        <w:rPr>
          <w:rFonts w:ascii="Times New Roman" w:hAnsi="Times New Roman" w:cs="Times New Roman"/>
          <w:sz w:val="24"/>
          <w:szCs w:val="24"/>
        </w:rPr>
        <w:t>, октябр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E34C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B20718">
        <w:rPr>
          <w:rFonts w:ascii="Times New Roman" w:hAnsi="Times New Roman" w:cs="Times New Roman"/>
          <w:sz w:val="24"/>
          <w:szCs w:val="24"/>
        </w:rPr>
        <w:t>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32838">
        <w:rPr>
          <w:rFonts w:ascii="Times New Roman" w:hAnsi="Times New Roman" w:cs="Times New Roman"/>
          <w:sz w:val="24"/>
          <w:szCs w:val="24"/>
        </w:rPr>
        <w:t>декабре</w:t>
      </w:r>
      <w:r w:rsidR="007E34C9">
        <w:rPr>
          <w:rFonts w:ascii="Times New Roman" w:hAnsi="Times New Roman" w:cs="Times New Roman"/>
          <w:sz w:val="24"/>
          <w:szCs w:val="24"/>
        </w:rPr>
        <w:t xml:space="preserve"> 2025</w:t>
      </w:r>
      <w:r w:rsidR="002F67E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0DAF2F98" w14:textId="7F9380A7" w:rsidR="00417C45" w:rsidRPr="003A6871" w:rsidRDefault="00B25D89" w:rsidP="003A6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4C19424" w14:textId="77777777" w:rsidR="00417C45" w:rsidRPr="00752B05" w:rsidRDefault="00417C4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0B73D" w14:textId="7D9BEC70" w:rsidR="00A33A7D" w:rsidRPr="007167AF" w:rsidRDefault="00A33A7D" w:rsidP="0071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167AF">
        <w:rPr>
          <w:rFonts w:ascii="Times New Roman" w:hAnsi="Times New Roman" w:cs="Times New Roman"/>
          <w:b/>
          <w:bCs/>
        </w:rPr>
        <w:t xml:space="preserve">Структура малого и среднего предпринимательства в </w:t>
      </w:r>
      <w:r w:rsidR="007167AF" w:rsidRPr="007167AF">
        <w:rPr>
          <w:rFonts w:ascii="Times New Roman" w:hAnsi="Times New Roman" w:cs="Times New Roman"/>
          <w:b/>
          <w:bCs/>
        </w:rPr>
        <w:t xml:space="preserve">муниципальном образовании </w:t>
      </w:r>
      <w:r w:rsidRPr="007167AF">
        <w:rPr>
          <w:rFonts w:ascii="Times New Roman" w:hAnsi="Times New Roman" w:cs="Times New Roman"/>
          <w:b/>
          <w:bCs/>
        </w:rPr>
        <w:t>«Монастырщинский</w:t>
      </w:r>
      <w:r w:rsidR="001C463F" w:rsidRPr="007167AF">
        <w:rPr>
          <w:rFonts w:ascii="Times New Roman" w:hAnsi="Times New Roman" w:cs="Times New Roman"/>
          <w:b/>
          <w:bCs/>
        </w:rPr>
        <w:t xml:space="preserve"> муниципальный округ</w:t>
      </w:r>
      <w:r w:rsidRPr="007167AF">
        <w:rPr>
          <w:rFonts w:ascii="Times New Roman" w:hAnsi="Times New Roman" w:cs="Times New Roman"/>
          <w:b/>
          <w:bCs/>
        </w:rPr>
        <w:t>» Смоленской области  по видам деятельности</w:t>
      </w:r>
    </w:p>
    <w:p w14:paraId="4D529612" w14:textId="77777777" w:rsidR="00A33A7D" w:rsidRPr="00B51FDB" w:rsidRDefault="00A33A7D" w:rsidP="00A33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22B2F50F">
            <wp:extent cx="6372225" cy="402907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CC8B4" w14:textId="77777777" w:rsidR="00682ECD" w:rsidRDefault="00682EC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9A74632" w14:textId="465A8212" w:rsidR="00A33A7D" w:rsidRDefault="00A33A7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5F6315A0" w14:textId="11C19D13" w:rsidR="00A33A7D" w:rsidRPr="00752B05" w:rsidRDefault="00A33A7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Монастырщинский </w:t>
      </w:r>
      <w:r w:rsidR="001C463F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078" w:type="dxa"/>
        <w:tblInd w:w="-5" w:type="dxa"/>
        <w:tblLook w:val="04A0" w:firstRow="1" w:lastRow="0" w:firstColumn="1" w:lastColumn="0" w:noHBand="0" w:noVBand="1"/>
      </w:tblPr>
      <w:tblGrid>
        <w:gridCol w:w="3905"/>
        <w:gridCol w:w="1024"/>
        <w:gridCol w:w="1127"/>
        <w:gridCol w:w="1330"/>
        <w:gridCol w:w="1261"/>
        <w:gridCol w:w="1431"/>
      </w:tblGrid>
      <w:tr w:rsidR="003558C1" w:rsidRPr="00752B05" w14:paraId="364B8F01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1292292E" w:rsidR="00022796" w:rsidRPr="00752B05" w:rsidRDefault="00022796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343D7"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2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3D97A63D" w:rsidR="00022796" w:rsidRPr="00752B05" w:rsidRDefault="00022796" w:rsidP="0035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F2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20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E2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3558C1">
            <w:pPr>
              <w:spacing w:after="0" w:line="240" w:lineRule="auto"/>
              <w:ind w:right="17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19F4" w:rsidRPr="00752B05" w14:paraId="55CADCB8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A19F4" w:rsidRPr="00DC4B85" w:rsidRDefault="007A19F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557802EF" w:rsidR="007A19F4" w:rsidRPr="00752B05" w:rsidRDefault="00023C8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5863C4D" w:rsidR="007A19F4" w:rsidRPr="00F27DA5" w:rsidRDefault="00F27DA5" w:rsidP="00E97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78BEE4F3" w:rsidR="007A19F4" w:rsidRPr="00D21E12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5B7D8BE" w:rsidR="007A19F4" w:rsidRPr="00D21E12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21</w:t>
            </w:r>
          </w:p>
        </w:tc>
      </w:tr>
      <w:tr w:rsidR="007A19F4" w:rsidRPr="00752B05" w14:paraId="5C2CA85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7777777" w:rsidR="007A19F4" w:rsidRPr="00752B05" w:rsidRDefault="007A19F4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542685A5" w:rsidR="007A19F4" w:rsidRPr="00752B05" w:rsidRDefault="00023C84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719F49F3" w:rsidR="007A19F4" w:rsidRPr="0065043B" w:rsidRDefault="00F27DA5" w:rsidP="00650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65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1D3A74C" w:rsidR="007A19F4" w:rsidRPr="00752B05" w:rsidRDefault="00023C84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5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03CF494" w:rsidR="007A19F4" w:rsidRPr="00752B05" w:rsidRDefault="00023C84" w:rsidP="00650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5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7A19F4" w:rsidRPr="00752B05" w14:paraId="3085908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A19F4" w:rsidRPr="00DC4B85" w:rsidRDefault="007A19F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6051ED28" w:rsidR="007A19F4" w:rsidRPr="00752B05" w:rsidRDefault="00023C8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3EDD2CD3" w:rsidR="007A19F4" w:rsidRPr="00752B05" w:rsidRDefault="00F27DA5" w:rsidP="00C911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0721C322" w:rsidR="007A19F4" w:rsidRPr="00D21E12" w:rsidRDefault="0065043B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16376B5A" w:rsidR="007A19F4" w:rsidRPr="00D21E12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6</w:t>
            </w:r>
          </w:p>
        </w:tc>
      </w:tr>
      <w:tr w:rsidR="007A19F4" w:rsidRPr="00752B05" w14:paraId="5D690FC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0E648AAE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590B3F63" w:rsidR="007A19F4" w:rsidRPr="00752B05" w:rsidRDefault="00F27DA5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081352D5" w:rsidR="007A19F4" w:rsidRPr="00D21E12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261B4F6F" w:rsidR="007A19F4" w:rsidRPr="00D21E12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7EC07652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B43608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17882D8C" w:rsidR="007A19F4" w:rsidRPr="00752B05" w:rsidRDefault="00F27DA5" w:rsidP="00E8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608B31B2" w:rsidR="007A19F4" w:rsidRPr="00752B05" w:rsidRDefault="0065043B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3912C70" w:rsidR="007A19F4" w:rsidRPr="00752B05" w:rsidRDefault="0065043B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</w:tr>
      <w:tr w:rsidR="007A19F4" w:rsidRPr="00752B05" w14:paraId="4A2F998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3B355B0A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21CA5A4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DAEE9B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5AB754A" w:rsidR="007A19F4" w:rsidRPr="00752B05" w:rsidRDefault="00023C84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121BEE07" w:rsidR="007A19F4" w:rsidRPr="00752B05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184BE3B9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09DB7B62" w:rsidR="007A19F4" w:rsidRPr="00DC4B85" w:rsidRDefault="0065043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7AEA7192" w:rsidR="007A19F4" w:rsidRPr="00752B05" w:rsidRDefault="0065043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16068767" w:rsidR="007A19F4" w:rsidRPr="00752B05" w:rsidRDefault="0065043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1D56DAD0" w:rsidR="007A19F4" w:rsidRPr="00752B05" w:rsidRDefault="0065043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961EE2F" w:rsidR="007A19F4" w:rsidRPr="00752B05" w:rsidRDefault="0065043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7A19F4" w:rsidRPr="00752B05" w14:paraId="5CD6B56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E435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157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6982" w14:textId="667ACC1D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9771" w14:textId="6357A3B7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D28" w14:textId="2D5CA963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165C" w14:textId="57CA6B1F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6F47C93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963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612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0074" w14:textId="50FD6859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39A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1DE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2157" w14:textId="756801AE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76DCB5D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2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64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8EF9" w14:textId="1C6416ED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9D8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314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C2BE" w14:textId="14CAEF03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7CB715F6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3D0E754A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9F0A5C4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849B6F9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0E30A7FB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1B0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C7B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DF5C" w14:textId="072A0D82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A82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6C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5BF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2A409DD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089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DB2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8BA" w14:textId="1A9D3DD3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0D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B76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937A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7A19F4" w:rsidRPr="00752B05" w14:paraId="4DF5838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0F5395F4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336E36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357EF843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18A9B2F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19BB33CA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247CA91B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3B41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D01" w14:textId="77777777" w:rsidR="007A19F4" w:rsidRPr="00DC4B85" w:rsidRDefault="007A19F4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9AE3" w14:textId="23FAFCD1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C30A" w14:textId="34307C46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48E7" w14:textId="5D60D2CA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98B" w14:textId="7E5B6F02" w:rsidR="007A19F4" w:rsidRPr="00752B05" w:rsidRDefault="00023C84" w:rsidP="00BE17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348208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41F4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FB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BBE5" w14:textId="1BA71E8B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953" w14:textId="754B7430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36B" w14:textId="6AB55064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A789" w14:textId="4DA5A209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39A567E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6646199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2A51C73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1E55979A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7D6669D9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4C01A0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CF792BB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0C4F52A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3EFE0EF2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76A18316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3275A0AC" w14:textId="77777777" w:rsidTr="00E5486F">
        <w:trPr>
          <w:trHeight w:val="10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7A19F4" w:rsidRPr="00752B05" w:rsidRDefault="007A19F4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A7A099D" w:rsidR="007A19F4" w:rsidRPr="00752B05" w:rsidRDefault="00023C84" w:rsidP="00160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499061E" w:rsidR="007A19F4" w:rsidRPr="00752B05" w:rsidRDefault="0065043B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2F9857F" w:rsidR="007A19F4" w:rsidRPr="00752B05" w:rsidRDefault="0065043B" w:rsidP="0025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C37B793" w:rsidR="007A19F4" w:rsidRPr="00752B05" w:rsidRDefault="0065043B" w:rsidP="00D21E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1</w:t>
            </w:r>
          </w:p>
        </w:tc>
      </w:tr>
    </w:tbl>
    <w:p w14:paraId="0F433C45" w14:textId="77777777" w:rsidR="00102197" w:rsidRPr="00E3350D" w:rsidRDefault="00102197" w:rsidP="00E335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E3A7A" w14:textId="61A5DEF8" w:rsidR="00C52609" w:rsidRPr="008D333E" w:rsidRDefault="002D59ED" w:rsidP="0083213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6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2B286A">
        <w:rPr>
          <w:rFonts w:ascii="Times New Roman" w:hAnsi="Times New Roman" w:cs="Times New Roman"/>
          <w:sz w:val="24"/>
          <w:szCs w:val="24"/>
        </w:rPr>
        <w:t xml:space="preserve">по </w:t>
      </w:r>
      <w:r w:rsidR="00E3350D">
        <w:rPr>
          <w:rFonts w:ascii="Times New Roman" w:hAnsi="Times New Roman" w:cs="Times New Roman"/>
          <w:sz w:val="24"/>
          <w:szCs w:val="24"/>
        </w:rPr>
        <w:t>1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44562">
        <w:rPr>
          <w:rFonts w:ascii="Times New Roman" w:hAnsi="Times New Roman" w:cs="Times New Roman"/>
          <w:sz w:val="24"/>
          <w:szCs w:val="24"/>
        </w:rPr>
        <w:t>вид</w:t>
      </w:r>
      <w:r w:rsidR="00E3350D">
        <w:rPr>
          <w:rFonts w:ascii="Times New Roman" w:hAnsi="Times New Roman" w:cs="Times New Roman"/>
          <w:sz w:val="24"/>
          <w:szCs w:val="24"/>
        </w:rPr>
        <w:t>у</w:t>
      </w:r>
      <w:r w:rsidR="0084456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92460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D41516">
        <w:rPr>
          <w:rFonts w:ascii="Times New Roman" w:hAnsi="Times New Roman" w:cs="Times New Roman"/>
          <w:sz w:val="24"/>
          <w:szCs w:val="24"/>
        </w:rPr>
        <w:t>отмечается увеличение количества субъектов МСП с начала года</w:t>
      </w:r>
      <w:r w:rsidR="00CB011B">
        <w:rPr>
          <w:rFonts w:ascii="Times New Roman" w:hAnsi="Times New Roman" w:cs="Times New Roman"/>
          <w:sz w:val="24"/>
          <w:szCs w:val="24"/>
        </w:rPr>
        <w:t xml:space="preserve"> «образование» (1ед. или 50%)</w:t>
      </w:r>
      <w:r w:rsidR="00D41516">
        <w:rPr>
          <w:rFonts w:ascii="Times New Roman" w:hAnsi="Times New Roman" w:cs="Times New Roman"/>
          <w:sz w:val="24"/>
          <w:szCs w:val="24"/>
        </w:rPr>
        <w:t>,</w:t>
      </w:r>
      <w:r w:rsidR="00E3350D">
        <w:rPr>
          <w:rFonts w:ascii="Times New Roman" w:hAnsi="Times New Roman" w:cs="Times New Roman"/>
          <w:sz w:val="24"/>
          <w:szCs w:val="24"/>
        </w:rPr>
        <w:t xml:space="preserve"> по </w:t>
      </w:r>
      <w:r w:rsidR="00CB011B">
        <w:rPr>
          <w:rFonts w:ascii="Times New Roman" w:hAnsi="Times New Roman" w:cs="Times New Roman"/>
          <w:sz w:val="24"/>
          <w:szCs w:val="24"/>
        </w:rPr>
        <w:t>4</w:t>
      </w:r>
      <w:r w:rsidR="008F4B9B">
        <w:rPr>
          <w:rFonts w:ascii="Times New Roman" w:hAnsi="Times New Roman" w:cs="Times New Roman"/>
          <w:sz w:val="24"/>
          <w:szCs w:val="24"/>
        </w:rPr>
        <w:t xml:space="preserve"> вид</w:t>
      </w:r>
      <w:r w:rsidR="00E3350D">
        <w:rPr>
          <w:rFonts w:ascii="Times New Roman" w:hAnsi="Times New Roman" w:cs="Times New Roman"/>
          <w:sz w:val="24"/>
          <w:szCs w:val="24"/>
        </w:rPr>
        <w:t>ам</w:t>
      </w:r>
      <w:r w:rsidR="008F4B9B">
        <w:rPr>
          <w:rFonts w:ascii="Times New Roman" w:hAnsi="Times New Roman" w:cs="Times New Roman"/>
          <w:sz w:val="24"/>
          <w:szCs w:val="24"/>
        </w:rPr>
        <w:t xml:space="preserve"> деятельности отмечается уменьшение количества субъектов МСП с начала года: </w:t>
      </w:r>
      <w:r w:rsidR="00CB011B">
        <w:rPr>
          <w:rFonts w:ascii="Times New Roman" w:hAnsi="Times New Roman" w:cs="Times New Roman"/>
          <w:sz w:val="24"/>
          <w:szCs w:val="24"/>
        </w:rPr>
        <w:t>«торговля оптовая и розничная; ремонт автотранспортных средств и мотоциклов» (-7ед. или 9,21%), «транспорт и хранение» (-3ед. или 5,56%), «строительство» (-1 ед. или 8,33%), «предоставление прочих видов услуг» (-2 ед или 6,25%)</w:t>
      </w:r>
      <w:r w:rsidR="008F4B9B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69E72" w14:textId="32D45F81" w:rsidR="00A33A7D" w:rsidRPr="007167AF" w:rsidRDefault="006E5948" w:rsidP="007167AF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0F4C2E80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47355328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575B1B8F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334D29A2" w:rsidR="006E5948" w:rsidRPr="00485538" w:rsidRDefault="00497FA7" w:rsidP="00C153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C7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153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4C0DF936" w:rsidR="006E5948" w:rsidRPr="00485538" w:rsidRDefault="00497FA7" w:rsidP="00C153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C153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5CA0C46D" w:rsidR="006E5948" w:rsidRPr="00485538" w:rsidRDefault="00497FA7" w:rsidP="00C153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C153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2D8" w14:textId="0457F54A" w:rsidR="0047719E" w:rsidRDefault="0047719E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5A6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7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EE56AA6" w14:textId="21AFD7BA" w:rsidR="006E5948" w:rsidRPr="00485538" w:rsidRDefault="006E5948" w:rsidP="005A639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52F58AA1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4370821" w:rsidR="006E5948" w:rsidRPr="00485538" w:rsidRDefault="00C15371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14FF641F" w:rsidR="006E5948" w:rsidRPr="00485538" w:rsidRDefault="00C1537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F5D3780" w:rsidR="006E5948" w:rsidRPr="00485538" w:rsidRDefault="002704BA" w:rsidP="00BE17A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4A2668C0" w:rsidR="006E5948" w:rsidRPr="00485538" w:rsidRDefault="00C74275" w:rsidP="000D30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DCF1604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037543C2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626FD57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2F8FFC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5D102596" w:rsidR="006E5948" w:rsidRPr="00485538" w:rsidRDefault="002704BA" w:rsidP="00C742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5CDB0A43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5A530D3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79390F7D" w:rsidR="006E5948" w:rsidRPr="00485538" w:rsidRDefault="002704BA" w:rsidP="00FE43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7F0F7004" w:rsidR="006E5948" w:rsidRPr="00485538" w:rsidRDefault="002704BA" w:rsidP="00F30C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515F592F" w:rsidR="006E5948" w:rsidRPr="00485538" w:rsidRDefault="00C74275" w:rsidP="005A63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1DAF9E2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45EBD5C8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8B3A884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633E956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A25A4C0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13280150" w:rsidR="006E5948" w:rsidRPr="00485538" w:rsidRDefault="002704BA" w:rsidP="0079655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E3649AA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7D3AC081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44DAFBD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58F5F03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44F80DC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3F48B0E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08B7C88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23543A6" w:rsidR="006E5948" w:rsidRPr="00485538" w:rsidRDefault="002704BA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0C711F7" w:rsidR="006E5948" w:rsidRPr="00485538" w:rsidRDefault="002704BA" w:rsidP="00F30C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3FF8D6CC" w:rsidR="006E5948" w:rsidRPr="00485538" w:rsidRDefault="002704B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F76B531" w14:textId="77777777" w:rsidR="00B751DC" w:rsidRDefault="00B751DC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EE57A" w14:textId="029E3C20" w:rsidR="00417C45" w:rsidRDefault="006E5948" w:rsidP="00F30C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России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 муниципальном образовании «Монастырщинский </w:t>
      </w:r>
      <w:r w:rsidR="001C463F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A665D0">
        <w:rPr>
          <w:rFonts w:ascii="Times New Roman" w:eastAsia="Calibri" w:hAnsi="Times New Roman" w:cs="Times New Roman"/>
          <w:sz w:val="24"/>
          <w:szCs w:val="24"/>
        </w:rPr>
        <w:t>»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по состоянию на </w:t>
      </w:r>
      <w:r w:rsidR="00C74275">
        <w:rPr>
          <w:rFonts w:ascii="Times New Roman" w:eastAsia="Calibri" w:hAnsi="Times New Roman" w:cs="Times New Roman"/>
          <w:sz w:val="24"/>
          <w:szCs w:val="24"/>
        </w:rPr>
        <w:t>10.04</w:t>
      </w:r>
      <w:r w:rsidR="00D700A0">
        <w:rPr>
          <w:rFonts w:ascii="Times New Roman" w:eastAsia="Calibri" w:hAnsi="Times New Roman" w:cs="Times New Roman"/>
          <w:sz w:val="24"/>
          <w:szCs w:val="24"/>
        </w:rPr>
        <w:t>.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D700A0">
        <w:rPr>
          <w:rFonts w:ascii="Times New Roman" w:eastAsia="Calibri" w:hAnsi="Times New Roman" w:cs="Times New Roman"/>
          <w:sz w:val="24"/>
          <w:szCs w:val="24"/>
        </w:rPr>
        <w:t>.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вновь созданных субъектов МСП </w:t>
      </w:r>
      <w:r w:rsidR="00C74275">
        <w:rPr>
          <w:rFonts w:ascii="Times New Roman" w:eastAsia="Calibri" w:hAnsi="Times New Roman" w:cs="Times New Roman"/>
          <w:sz w:val="24"/>
          <w:szCs w:val="24"/>
        </w:rPr>
        <w:t>56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="00C74275">
        <w:rPr>
          <w:rFonts w:ascii="Times New Roman" w:eastAsia="Calibri" w:hAnsi="Times New Roman" w:cs="Times New Roman"/>
          <w:sz w:val="24"/>
          <w:szCs w:val="24"/>
        </w:rPr>
        <w:t>53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 ИП, ЮЛ- 3. На 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10.</w:t>
      </w:r>
      <w:r w:rsidR="00C74275">
        <w:rPr>
          <w:rFonts w:ascii="Times New Roman" w:eastAsia="Calibri" w:hAnsi="Times New Roman" w:cs="Times New Roman"/>
          <w:sz w:val="24"/>
          <w:szCs w:val="24"/>
        </w:rPr>
        <w:t>0</w:t>
      </w:r>
      <w:r w:rsidR="00AE1342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.</w:t>
      </w:r>
      <w:r w:rsidRPr="00FA7536">
        <w:rPr>
          <w:rFonts w:ascii="Times New Roman" w:eastAsia="Calibri" w:hAnsi="Times New Roman" w:cs="Times New Roman"/>
          <w:sz w:val="24"/>
          <w:szCs w:val="24"/>
        </w:rPr>
        <w:t>202</w:t>
      </w:r>
      <w:r w:rsidR="00F30C76">
        <w:rPr>
          <w:rFonts w:ascii="Times New Roman" w:eastAsia="Calibri" w:hAnsi="Times New Roman" w:cs="Times New Roman"/>
          <w:sz w:val="24"/>
          <w:szCs w:val="24"/>
        </w:rPr>
        <w:t>5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36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BD5">
        <w:rPr>
          <w:rFonts w:ascii="Times New Roman" w:eastAsia="Calibri" w:hAnsi="Times New Roman" w:cs="Times New Roman"/>
          <w:sz w:val="24"/>
          <w:szCs w:val="24"/>
        </w:rPr>
        <w:t xml:space="preserve">было зарегистрировано </w:t>
      </w:r>
      <w:r w:rsidR="001A54BD" w:rsidRPr="00785BD5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952109" w:rsidRPr="00785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342">
        <w:rPr>
          <w:rFonts w:ascii="Times New Roman" w:eastAsia="Calibri" w:hAnsi="Times New Roman" w:cs="Times New Roman"/>
          <w:sz w:val="24"/>
          <w:szCs w:val="24"/>
        </w:rPr>
        <w:t>44</w:t>
      </w:r>
      <w:r w:rsidR="007C3951">
        <w:rPr>
          <w:rFonts w:ascii="Times New Roman" w:eastAsia="Calibri" w:hAnsi="Times New Roman" w:cs="Times New Roman"/>
          <w:sz w:val="24"/>
          <w:szCs w:val="24"/>
        </w:rPr>
        <w:t>, из них ИП-</w:t>
      </w:r>
      <w:r w:rsidR="00AE1342">
        <w:rPr>
          <w:rFonts w:ascii="Times New Roman" w:eastAsia="Calibri" w:hAnsi="Times New Roman" w:cs="Times New Roman"/>
          <w:sz w:val="24"/>
          <w:szCs w:val="24"/>
        </w:rPr>
        <w:t>44</w:t>
      </w:r>
      <w:r w:rsidR="007C3951">
        <w:rPr>
          <w:rFonts w:ascii="Times New Roman" w:eastAsia="Calibri" w:hAnsi="Times New Roman" w:cs="Times New Roman"/>
          <w:sz w:val="24"/>
          <w:szCs w:val="24"/>
        </w:rPr>
        <w:t>, ЮЛ-</w:t>
      </w:r>
      <w:r w:rsidR="00F30C76">
        <w:rPr>
          <w:rFonts w:ascii="Times New Roman" w:eastAsia="Calibri" w:hAnsi="Times New Roman" w:cs="Times New Roman"/>
          <w:sz w:val="24"/>
          <w:szCs w:val="24"/>
        </w:rPr>
        <w:t>0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725">
        <w:rPr>
          <w:rFonts w:ascii="Times New Roman" w:eastAsia="Calibri" w:hAnsi="Times New Roman" w:cs="Times New Roman"/>
          <w:sz w:val="24"/>
          <w:szCs w:val="24"/>
        </w:rPr>
        <w:t>(+</w:t>
      </w:r>
      <w:r w:rsidR="00A81537">
        <w:rPr>
          <w:rFonts w:ascii="Times New Roman" w:eastAsia="Calibri" w:hAnsi="Times New Roman" w:cs="Times New Roman"/>
          <w:sz w:val="24"/>
          <w:szCs w:val="24"/>
        </w:rPr>
        <w:t>1</w:t>
      </w:r>
      <w:r w:rsidR="00AE1342">
        <w:rPr>
          <w:rFonts w:ascii="Times New Roman" w:eastAsia="Calibri" w:hAnsi="Times New Roman" w:cs="Times New Roman"/>
          <w:sz w:val="24"/>
          <w:szCs w:val="24"/>
        </w:rPr>
        <w:t>2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342">
        <w:rPr>
          <w:rFonts w:ascii="Times New Roman" w:eastAsia="Calibri" w:hAnsi="Times New Roman" w:cs="Times New Roman"/>
          <w:sz w:val="24"/>
          <w:szCs w:val="24"/>
        </w:rPr>
        <w:t>21,43</w:t>
      </w:r>
      <w:r w:rsidR="0092346E">
        <w:rPr>
          <w:rFonts w:ascii="Times New Roman" w:eastAsia="Calibri" w:hAnsi="Times New Roman" w:cs="Times New Roman"/>
          <w:sz w:val="24"/>
          <w:szCs w:val="24"/>
        </w:rPr>
        <w:t>%</w:t>
      </w:r>
      <w:r w:rsidR="00F30C76">
        <w:rPr>
          <w:rFonts w:ascii="Times New Roman" w:eastAsia="Calibri" w:hAnsi="Times New Roman" w:cs="Times New Roman"/>
          <w:sz w:val="24"/>
          <w:szCs w:val="24"/>
        </w:rPr>
        <w:t>)</w:t>
      </w:r>
      <w:r w:rsidR="00A36725">
        <w:rPr>
          <w:rFonts w:ascii="Times New Roman" w:eastAsia="Calibri" w:hAnsi="Times New Roman" w:cs="Times New Roman"/>
          <w:sz w:val="24"/>
          <w:szCs w:val="24"/>
        </w:rPr>
        <w:t>, по сравнен</w:t>
      </w:r>
      <w:r w:rsidR="00094355">
        <w:rPr>
          <w:rFonts w:ascii="Times New Roman" w:eastAsia="Calibri" w:hAnsi="Times New Roman" w:cs="Times New Roman"/>
          <w:sz w:val="24"/>
          <w:szCs w:val="24"/>
        </w:rPr>
        <w:t>ию с аналогичными периодами 2023 года и 2024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года количество вновь созданных субъектов МСП </w:t>
      </w:r>
      <w:r w:rsidR="00AE1342">
        <w:rPr>
          <w:rFonts w:ascii="Times New Roman" w:eastAsia="Calibri" w:hAnsi="Times New Roman" w:cs="Times New Roman"/>
          <w:sz w:val="24"/>
          <w:szCs w:val="24"/>
        </w:rPr>
        <w:t>уменьшилось соответственно на на (-2 ед. или -4,76) и (2 ед. или 4,55%)</w:t>
      </w:r>
      <w:r w:rsidR="00B957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764560" w14:textId="77777777" w:rsidR="00417C45" w:rsidRDefault="00417C45" w:rsidP="00A33A7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96883C" w:rsidR="006E5948" w:rsidRPr="00752B05" w:rsidRDefault="00A33A7D" w:rsidP="0068388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E5948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28F603D5" w14:textId="69BBC27A" w:rsidR="0098674A" w:rsidRPr="0068388E" w:rsidRDefault="006E5948" w:rsidP="0068388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09" w:type="dxa"/>
        <w:tblLook w:val="04A0" w:firstRow="1" w:lastRow="0" w:firstColumn="1" w:lastColumn="0" w:noHBand="0" w:noVBand="1"/>
      </w:tblPr>
      <w:tblGrid>
        <w:gridCol w:w="3823"/>
        <w:gridCol w:w="979"/>
        <w:gridCol w:w="1199"/>
        <w:gridCol w:w="1070"/>
        <w:gridCol w:w="992"/>
        <w:gridCol w:w="1070"/>
        <w:gridCol w:w="1276"/>
      </w:tblGrid>
      <w:tr w:rsidR="00694B5C" w:rsidRPr="00752B05" w14:paraId="1735C568" w14:textId="77777777" w:rsidTr="00094355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3DC8D066" w14:textId="22B9614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79" w:type="dxa"/>
          </w:tcPr>
          <w:p w14:paraId="0AE6F909" w14:textId="64043215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99" w:type="dxa"/>
            <w:noWrap/>
            <w:vAlign w:val="center"/>
            <w:hideMark/>
          </w:tcPr>
          <w:p w14:paraId="5BEFA28F" w14:textId="0BB952D7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126C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971EDE0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B93B4CD" w:rsidR="00694B5C" w:rsidRPr="00485538" w:rsidRDefault="00F126C0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694B5C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94B5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8413201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483C59E" w:rsidR="00694B5C" w:rsidRPr="00752B05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94B5C" w:rsidRPr="00752B05" w14:paraId="25F92353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04E2EEF1" w14:textId="69CB4DB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9" w:type="dxa"/>
          </w:tcPr>
          <w:p w14:paraId="5F6B8E61" w14:textId="0B94A120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9" w:type="dxa"/>
            <w:noWrap/>
            <w:vAlign w:val="center"/>
          </w:tcPr>
          <w:p w14:paraId="10F543F5" w14:textId="087C2AEB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C3CCE85" w14:textId="1E872CD9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3CB86DB" w14:textId="42D05281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2013E6D" w14:textId="79EDD5E5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  <w:tc>
          <w:tcPr>
            <w:tcW w:w="1276" w:type="dxa"/>
            <w:noWrap/>
            <w:vAlign w:val="center"/>
          </w:tcPr>
          <w:p w14:paraId="24C49E49" w14:textId="3433B970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94B5C" w:rsidRPr="00752B05" w14:paraId="42A60055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1CCE198" w14:textId="798D91DB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79" w:type="dxa"/>
          </w:tcPr>
          <w:p w14:paraId="4DD179D6" w14:textId="6C61C111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1199" w:type="dxa"/>
            <w:noWrap/>
            <w:vAlign w:val="center"/>
          </w:tcPr>
          <w:p w14:paraId="0BF77823" w14:textId="3F5DD248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FC88A1E" w14:textId="0094197E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992" w:type="dxa"/>
            <w:noWrap/>
            <w:vAlign w:val="center"/>
          </w:tcPr>
          <w:p w14:paraId="3B676B9A" w14:textId="4CA2A5C1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997D076" w14:textId="6603DC14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1276" w:type="dxa"/>
            <w:noWrap/>
            <w:vAlign w:val="center"/>
          </w:tcPr>
          <w:p w14:paraId="2024E65B" w14:textId="3D1ED2E4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4A80CC2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2A751D95" w14:textId="7DA20FC7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979" w:type="dxa"/>
          </w:tcPr>
          <w:p w14:paraId="4D444532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C3B7C" w14:textId="4F1F6B66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199" w:type="dxa"/>
            <w:noWrap/>
            <w:vAlign w:val="center"/>
          </w:tcPr>
          <w:p w14:paraId="69FC97F2" w14:textId="401E4848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0E5E706A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992" w:type="dxa"/>
            <w:noWrap/>
            <w:vAlign w:val="center"/>
          </w:tcPr>
          <w:p w14:paraId="27A5F607" w14:textId="580B4682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1696B918" w:rsidR="00694B5C" w:rsidRPr="001C463F" w:rsidRDefault="00A81537" w:rsidP="00321D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  <w:tc>
          <w:tcPr>
            <w:tcW w:w="1276" w:type="dxa"/>
            <w:noWrap/>
            <w:vAlign w:val="center"/>
          </w:tcPr>
          <w:p w14:paraId="31635356" w14:textId="2F478398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1BDCE3A9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A25D48E" w14:textId="4B8FF829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79" w:type="dxa"/>
          </w:tcPr>
          <w:p w14:paraId="64646F07" w14:textId="68F35B52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1199" w:type="dxa"/>
            <w:noWrap/>
            <w:vAlign w:val="center"/>
          </w:tcPr>
          <w:p w14:paraId="28582F3E" w14:textId="659028B2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A192754" w14:textId="3433A54D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  <w:tc>
          <w:tcPr>
            <w:tcW w:w="992" w:type="dxa"/>
            <w:noWrap/>
            <w:vAlign w:val="center"/>
          </w:tcPr>
          <w:p w14:paraId="12069823" w14:textId="3C594B12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207294B" w14:textId="7AB4DE8A" w:rsidR="00694B5C" w:rsidRPr="00752B05" w:rsidRDefault="00A81537" w:rsidP="00321D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6</w:t>
            </w:r>
          </w:p>
        </w:tc>
        <w:tc>
          <w:tcPr>
            <w:tcW w:w="1276" w:type="dxa"/>
            <w:noWrap/>
            <w:vAlign w:val="center"/>
          </w:tcPr>
          <w:p w14:paraId="07C7ED07" w14:textId="07CA56BD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42D1284E" w14:textId="77777777" w:rsidTr="00094355">
        <w:trPr>
          <w:trHeight w:val="593"/>
        </w:trPr>
        <w:tc>
          <w:tcPr>
            <w:tcW w:w="3823" w:type="dxa"/>
            <w:vAlign w:val="center"/>
            <w:hideMark/>
          </w:tcPr>
          <w:p w14:paraId="04169421" w14:textId="2754FE29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42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79" w:type="dxa"/>
          </w:tcPr>
          <w:p w14:paraId="49427476" w14:textId="60A6AFC9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199" w:type="dxa"/>
            <w:noWrap/>
            <w:vAlign w:val="center"/>
          </w:tcPr>
          <w:p w14:paraId="713D5F45" w14:textId="786E34D9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A7CDD7D" w14:textId="36EE5EC5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349F555" w14:textId="71B681CE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7556717" w14:textId="019EBEAA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60B374" w14:textId="420538EE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3E1A7FB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D0416E5" w14:textId="5F9AC95A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979" w:type="dxa"/>
          </w:tcPr>
          <w:p w14:paraId="21094D5B" w14:textId="2BFB9614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1199" w:type="dxa"/>
            <w:noWrap/>
            <w:vAlign w:val="center"/>
          </w:tcPr>
          <w:p w14:paraId="50EF31DF" w14:textId="5D65CCA4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3591A66" w14:textId="25688E24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C565B21" w14:textId="3721B765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F2AA92" w14:textId="23858000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3869BF9" w14:textId="538C3F77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26CEAC07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19A35F29" w14:textId="78C88A11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979" w:type="dxa"/>
          </w:tcPr>
          <w:p w14:paraId="40659F18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CB56C" w14:textId="15952B5F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199" w:type="dxa"/>
            <w:noWrap/>
            <w:vAlign w:val="center"/>
          </w:tcPr>
          <w:p w14:paraId="2B867825" w14:textId="466B8C4D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BBEB85" w14:textId="26F2382C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447437B" w14:textId="3561AD6D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CF48A51" w14:textId="7F470656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C6B2DF4" w14:textId="62CB05FB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5E1B9258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1AA5FD5" w14:textId="1BCEEC0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79" w:type="dxa"/>
          </w:tcPr>
          <w:p w14:paraId="51D9955E" w14:textId="6C4163D1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1199" w:type="dxa"/>
            <w:noWrap/>
            <w:vAlign w:val="center"/>
          </w:tcPr>
          <w:p w14:paraId="602B5FAB" w14:textId="2924DFDA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7B021589" w14:textId="33C5F0D5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5</w:t>
            </w:r>
          </w:p>
        </w:tc>
        <w:tc>
          <w:tcPr>
            <w:tcW w:w="992" w:type="dxa"/>
            <w:noWrap/>
            <w:vAlign w:val="center"/>
          </w:tcPr>
          <w:p w14:paraId="1A01109F" w14:textId="77642032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35E77450" w14:textId="01ABE729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276" w:type="dxa"/>
            <w:noWrap/>
            <w:vAlign w:val="center"/>
          </w:tcPr>
          <w:p w14:paraId="0B65DEA8" w14:textId="3ACFC47F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2C3078E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2CA2677" w14:textId="2BB20331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79" w:type="dxa"/>
          </w:tcPr>
          <w:p w14:paraId="67273F7C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FBB830" w14:textId="67BB570E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1199" w:type="dxa"/>
            <w:noWrap/>
            <w:vAlign w:val="center"/>
          </w:tcPr>
          <w:p w14:paraId="00327DAC" w14:textId="4FB2033F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C0BEC2E" w14:textId="7F47719D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992" w:type="dxa"/>
            <w:noWrap/>
            <w:vAlign w:val="center"/>
          </w:tcPr>
          <w:p w14:paraId="60705922" w14:textId="72DE88C5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184CF6" w14:textId="528E3256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3</w:t>
            </w:r>
          </w:p>
        </w:tc>
        <w:tc>
          <w:tcPr>
            <w:tcW w:w="1276" w:type="dxa"/>
            <w:noWrap/>
            <w:vAlign w:val="center"/>
          </w:tcPr>
          <w:p w14:paraId="2C4D4A84" w14:textId="342DFFBC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29AC3546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1B5C67B" w14:textId="53B3F98F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9" w:type="dxa"/>
          </w:tcPr>
          <w:p w14:paraId="3A79CB06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BAC633" w14:textId="6D6E8A7B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36 по 39</w:t>
            </w:r>
          </w:p>
        </w:tc>
        <w:tc>
          <w:tcPr>
            <w:tcW w:w="1199" w:type="dxa"/>
            <w:noWrap/>
            <w:vAlign w:val="center"/>
          </w:tcPr>
          <w:p w14:paraId="758C45BB" w14:textId="63B897C0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15C0A1A" w14:textId="3BA29364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2FC41F6" w14:textId="66FD39B8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27B7541" w14:textId="1B9C323F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54DEDE4" w14:textId="52404BAA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94B5C" w:rsidRPr="00752B05" w14:paraId="10E297B5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E84890F" w14:textId="1B2D422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79" w:type="dxa"/>
          </w:tcPr>
          <w:p w14:paraId="7CE3F40E" w14:textId="324F6D98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1199" w:type="dxa"/>
            <w:noWrap/>
            <w:vAlign w:val="center"/>
          </w:tcPr>
          <w:p w14:paraId="4D8ADAFE" w14:textId="2AA8D8D5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6300143E" w14:textId="76B0FCE0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45</w:t>
            </w:r>
          </w:p>
        </w:tc>
        <w:tc>
          <w:tcPr>
            <w:tcW w:w="992" w:type="dxa"/>
            <w:noWrap/>
            <w:vAlign w:val="center"/>
          </w:tcPr>
          <w:p w14:paraId="151583CA" w14:textId="422B58CF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14:paraId="756D9A1F" w14:textId="50A4B283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64</w:t>
            </w:r>
          </w:p>
        </w:tc>
        <w:tc>
          <w:tcPr>
            <w:tcW w:w="1276" w:type="dxa"/>
            <w:noWrap/>
            <w:vAlign w:val="center"/>
          </w:tcPr>
          <w:p w14:paraId="08BE8AE1" w14:textId="59612D5F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94B5C" w:rsidRPr="00752B05" w14:paraId="0B72B70C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5FE2B68C" w14:textId="34BF8586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79" w:type="dxa"/>
          </w:tcPr>
          <w:p w14:paraId="13BECDC1" w14:textId="6177BFF5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1199" w:type="dxa"/>
            <w:noWrap/>
            <w:vAlign w:val="center"/>
          </w:tcPr>
          <w:p w14:paraId="1781F0C1" w14:textId="001670EE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EFDD20F" w14:textId="4EF50020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4</w:t>
            </w:r>
          </w:p>
        </w:tc>
        <w:tc>
          <w:tcPr>
            <w:tcW w:w="992" w:type="dxa"/>
            <w:noWrap/>
            <w:vAlign w:val="center"/>
          </w:tcPr>
          <w:p w14:paraId="1A708143" w14:textId="2812BC3E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91BABE6" w14:textId="4982E5E5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1276" w:type="dxa"/>
            <w:noWrap/>
            <w:vAlign w:val="center"/>
          </w:tcPr>
          <w:p w14:paraId="659E781C" w14:textId="3DBA659F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2102211F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AE4F7EA" w14:textId="47E133C7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79" w:type="dxa"/>
          </w:tcPr>
          <w:p w14:paraId="77B68E04" w14:textId="0FB1E418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1199" w:type="dxa"/>
            <w:noWrap/>
            <w:vAlign w:val="center"/>
          </w:tcPr>
          <w:p w14:paraId="4D079A75" w14:textId="32D96007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BD5B2A" w14:textId="270A7C70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  <w:tc>
          <w:tcPr>
            <w:tcW w:w="992" w:type="dxa"/>
            <w:noWrap/>
            <w:vAlign w:val="center"/>
          </w:tcPr>
          <w:p w14:paraId="765F19DE" w14:textId="585498CC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706205" w14:textId="09DB22E8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6</w:t>
            </w:r>
          </w:p>
        </w:tc>
        <w:tc>
          <w:tcPr>
            <w:tcW w:w="1276" w:type="dxa"/>
            <w:noWrap/>
            <w:vAlign w:val="center"/>
          </w:tcPr>
          <w:p w14:paraId="276D23C6" w14:textId="36D6E11E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7DC7B3F0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9BD72F5" w14:textId="20B21F8B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4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79" w:type="dxa"/>
          </w:tcPr>
          <w:p w14:paraId="2A54393A" w14:textId="40C26620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9" w:type="dxa"/>
            <w:noWrap/>
            <w:vAlign w:val="center"/>
          </w:tcPr>
          <w:p w14:paraId="23F012E6" w14:textId="6C8716A2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C11B8A0" w14:textId="157C43C8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EE4BF5E" w14:textId="5B411E1B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88E72E9" w14:textId="6C2CD277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BDB0E7D" w14:textId="0E930536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35446C03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714EF8EB" w14:textId="075D2940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79" w:type="dxa"/>
          </w:tcPr>
          <w:p w14:paraId="12AF621C" w14:textId="685FBBF7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1199" w:type="dxa"/>
            <w:noWrap/>
            <w:vAlign w:val="center"/>
          </w:tcPr>
          <w:p w14:paraId="7DB03D96" w14:textId="393BA456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D37AB2F" w14:textId="401C482A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BAF287B" w14:textId="180953B1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B0BAA4" w14:textId="38DC7E60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F51C1D" w14:textId="7DE8F0E1" w:rsidR="00694B5C" w:rsidRPr="001C463F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43908FCC" w14:textId="77777777" w:rsidTr="00094355">
        <w:trPr>
          <w:trHeight w:val="20"/>
        </w:trPr>
        <w:tc>
          <w:tcPr>
            <w:tcW w:w="3823" w:type="dxa"/>
            <w:noWrap/>
            <w:hideMark/>
          </w:tcPr>
          <w:p w14:paraId="0CB9135E" w14:textId="77777777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14:paraId="6BE71C5F" w14:textId="77777777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noWrap/>
            <w:vAlign w:val="center"/>
          </w:tcPr>
          <w:p w14:paraId="3328C1B5" w14:textId="7AA81294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3D9C1E50" w14:textId="3D4045BB" w:rsidR="00694B5C" w:rsidRPr="00752B05" w:rsidRDefault="008C4A92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74878089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23CD1CF5" w14:textId="25A9A885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4CDB5794" w:rsidR="00694B5C" w:rsidRPr="00752B05" w:rsidRDefault="00A8153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5394D40" w14:textId="3F2A8543" w:rsidR="00FC12CB" w:rsidRPr="00FC12CB" w:rsidRDefault="006E5948" w:rsidP="00FC12CB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21082">
        <w:rPr>
          <w:rFonts w:ascii="Times New Roman" w:eastAsia="Calibri" w:hAnsi="Times New Roman" w:cs="Times New Roman"/>
          <w:sz w:val="24"/>
          <w:szCs w:val="24"/>
        </w:rPr>
        <w:t>0</w:t>
      </w:r>
      <w:r w:rsidR="00FC12CB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B0935">
        <w:rPr>
          <w:rFonts w:ascii="Times New Roman" w:eastAsia="Calibri" w:hAnsi="Times New Roman" w:cs="Times New Roman"/>
          <w:sz w:val="24"/>
          <w:szCs w:val="24"/>
        </w:rPr>
        <w:t>5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21082">
        <w:rPr>
          <w:rFonts w:ascii="Times New Roman" w:eastAsia="Calibri" w:hAnsi="Times New Roman" w:cs="Times New Roman"/>
          <w:sz w:val="24"/>
          <w:szCs w:val="24"/>
        </w:rPr>
        <w:t>0</w:t>
      </w:r>
      <w:r w:rsidR="00FC12CB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C5354">
        <w:rPr>
          <w:rFonts w:ascii="Times New Roman" w:eastAsia="Calibri" w:hAnsi="Times New Roman" w:cs="Times New Roman"/>
          <w:sz w:val="24"/>
          <w:szCs w:val="24"/>
        </w:rPr>
        <w:t>6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2D1" w:rsidRPr="00F612D1">
        <w:rPr>
          <w:rFonts w:ascii="Times New Roman" w:eastAsia="Calibri" w:hAnsi="Times New Roman" w:cs="Times New Roman"/>
          <w:sz w:val="24"/>
          <w:szCs w:val="24"/>
        </w:rPr>
        <w:t>«</w:t>
      </w:r>
      <w:r w:rsidR="00FC12CB">
        <w:rPr>
          <w:rFonts w:ascii="Times New Roman" w:hAnsi="Times New Roman"/>
          <w:sz w:val="24"/>
          <w:szCs w:val="24"/>
        </w:rPr>
        <w:t>Образование</w:t>
      </w:r>
      <w:r w:rsidR="00F612D1" w:rsidRPr="00F612D1">
        <w:rPr>
          <w:rFonts w:ascii="Times New Roman" w:hAnsi="Times New Roman"/>
          <w:sz w:val="24"/>
          <w:szCs w:val="24"/>
        </w:rPr>
        <w:t>»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C12CB">
        <w:rPr>
          <w:rFonts w:ascii="Times New Roman" w:eastAsia="Calibri" w:hAnsi="Times New Roman" w:cs="Times New Roman"/>
          <w:sz w:val="24"/>
          <w:szCs w:val="24"/>
        </w:rPr>
        <w:t>1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вместо 0</w:t>
      </w:r>
      <w:r w:rsidR="00FC12CB">
        <w:rPr>
          <w:rFonts w:ascii="Times New Roman" w:eastAsia="Calibri" w:hAnsi="Times New Roman" w:cs="Times New Roman"/>
          <w:sz w:val="24"/>
          <w:szCs w:val="24"/>
        </w:rPr>
        <w:t>)</w:t>
      </w:r>
      <w:r w:rsidR="00121082">
        <w:rPr>
          <w:rFonts w:ascii="Times New Roman" w:hAnsi="Times New Roman"/>
          <w:bCs/>
          <w:sz w:val="24"/>
          <w:szCs w:val="24"/>
        </w:rPr>
        <w:t>.</w:t>
      </w:r>
      <w:r w:rsidR="00FC12CB">
        <w:rPr>
          <w:rFonts w:ascii="Times New Roman" w:hAnsi="Times New Roman"/>
          <w:bCs/>
          <w:sz w:val="24"/>
          <w:szCs w:val="24"/>
        </w:rPr>
        <w:t xml:space="preserve"> В остальных сферах субъекты МСП остались без изменений.</w:t>
      </w:r>
    </w:p>
    <w:p w14:paraId="681C012E" w14:textId="77777777" w:rsidR="00417C45" w:rsidRDefault="00417C45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93EF87D" w14:textId="77777777" w:rsidR="00F612D1" w:rsidRPr="00752B05" w:rsidRDefault="00F612D1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FAB18DC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</w:t>
      </w:r>
      <w:r w:rsidR="00771D73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71D73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</w:t>
      </w:r>
      <w:r w:rsidR="00BE3917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04F5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8E608A">
        <w:rPr>
          <w:rFonts w:ascii="Times New Roman" w:hAnsi="Times New Roman" w:cs="Times New Roman"/>
          <w:sz w:val="24"/>
          <w:szCs w:val="24"/>
        </w:rPr>
        <w:t xml:space="preserve"> </w:t>
      </w:r>
      <w:r w:rsidR="00A77CAE">
        <w:rPr>
          <w:rFonts w:ascii="Times New Roman" w:hAnsi="Times New Roman" w:cs="Times New Roman"/>
          <w:sz w:val="24"/>
          <w:szCs w:val="24"/>
        </w:rPr>
        <w:t>«</w:t>
      </w:r>
      <w:r w:rsidR="008E608A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04F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C4355">
        <w:rPr>
          <w:rFonts w:ascii="Times New Roman" w:hAnsi="Times New Roman" w:cs="Times New Roman"/>
          <w:sz w:val="24"/>
          <w:szCs w:val="24"/>
        </w:rPr>
        <w:t>ок</w:t>
      </w:r>
      <w:r w:rsidR="007403BD">
        <w:rPr>
          <w:rFonts w:ascii="Times New Roman" w:hAnsi="Times New Roman" w:cs="Times New Roman"/>
          <w:sz w:val="24"/>
          <w:szCs w:val="24"/>
        </w:rPr>
        <w:t>руге</w:t>
      </w:r>
      <w:r w:rsidR="00A77CAE">
        <w:rPr>
          <w:rFonts w:ascii="Times New Roman" w:hAnsi="Times New Roman" w:cs="Times New Roman"/>
          <w:sz w:val="24"/>
          <w:szCs w:val="24"/>
        </w:rPr>
        <w:t>»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403BD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8E608A">
        <w:rPr>
          <w:rFonts w:ascii="Times New Roman" w:hAnsi="Times New Roman" w:cs="Times New Roman"/>
          <w:sz w:val="24"/>
          <w:szCs w:val="24"/>
        </w:rPr>
        <w:t>Монастырщинском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9204F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403BD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7403BD">
        <w:rPr>
          <w:rFonts w:ascii="Times New Roman" w:hAnsi="Times New Roman" w:cs="Times New Roman"/>
          <w:sz w:val="24"/>
          <w:szCs w:val="24"/>
        </w:rPr>
        <w:t>у</w:t>
      </w:r>
      <w:r w:rsidR="00771D73">
        <w:rPr>
          <w:rFonts w:ascii="Times New Roman" w:hAnsi="Times New Roman" w:cs="Times New Roman"/>
          <w:sz w:val="24"/>
          <w:szCs w:val="24"/>
        </w:rPr>
        <w:t>велич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771D73">
        <w:rPr>
          <w:rFonts w:ascii="Times New Roman" w:hAnsi="Times New Roman" w:cs="Times New Roman"/>
          <w:sz w:val="24"/>
          <w:szCs w:val="24"/>
        </w:rPr>
        <w:t>21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771D73">
        <w:rPr>
          <w:rFonts w:ascii="Times New Roman" w:hAnsi="Times New Roman" w:cs="Times New Roman"/>
          <w:sz w:val="24"/>
          <w:szCs w:val="24"/>
        </w:rPr>
        <w:t xml:space="preserve"> или 10,77%.</w:t>
      </w:r>
    </w:p>
    <w:p w14:paraId="065CD8FF" w14:textId="573A08CD" w:rsidR="00771D73" w:rsidRDefault="00771D73" w:rsidP="00771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D73">
        <w:rPr>
          <w:rFonts w:ascii="Times New Roman" w:hAnsi="Times New Roman" w:cs="Times New Roman"/>
          <w:sz w:val="24"/>
          <w:szCs w:val="24"/>
        </w:rPr>
        <w:t xml:space="preserve">С начала 2026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 xml:space="preserve">Монастырщинском </w:t>
      </w:r>
      <w:r w:rsidRPr="00771D73">
        <w:rPr>
          <w:rFonts w:ascii="Times New Roman" w:hAnsi="Times New Roman" w:cs="Times New Roman"/>
          <w:sz w:val="24"/>
          <w:szCs w:val="24"/>
        </w:rPr>
        <w:t xml:space="preserve">округе увеличилось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1D73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35</w:t>
      </w:r>
      <w:r w:rsidRPr="00771D73">
        <w:rPr>
          <w:rFonts w:ascii="Times New Roman" w:hAnsi="Times New Roman" w:cs="Times New Roman"/>
          <w:sz w:val="24"/>
          <w:szCs w:val="24"/>
        </w:rPr>
        <w:t>%. Количество субъектов МСП в разрезе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D73">
        <w:rPr>
          <w:rFonts w:ascii="Times New Roman" w:hAnsi="Times New Roman" w:cs="Times New Roman"/>
          <w:sz w:val="24"/>
          <w:szCs w:val="24"/>
        </w:rPr>
        <w:t>предпринимателей и юридических лиц изменениям практически не подвержено и колебл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D73">
        <w:rPr>
          <w:rFonts w:ascii="Times New Roman" w:hAnsi="Times New Roman" w:cs="Times New Roman"/>
          <w:sz w:val="24"/>
          <w:szCs w:val="24"/>
        </w:rPr>
        <w:t xml:space="preserve">пределах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71D73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71D73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771D73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71D73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A6D7758" w14:textId="77777777" w:rsidR="00A77CAE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</w:p>
    <w:p w14:paraId="78FA2FEE" w14:textId="77777777" w:rsidR="00A77CAE" w:rsidRDefault="00A77CAE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577DA"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577DA"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</w:p>
    <w:p w14:paraId="01E436DE" w14:textId="77777777" w:rsidR="00A77CAE" w:rsidRDefault="00A77CAE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7DA" w:rsidRPr="00752B05">
        <w:rPr>
          <w:rFonts w:ascii="Times New Roman" w:hAnsi="Times New Roman" w:cs="Times New Roman"/>
          <w:sz w:val="24"/>
          <w:szCs w:val="24"/>
        </w:rPr>
        <w:t xml:space="preserve">сельское, лесное хозяйство, охота, рыболовство и рыбоводство; </w:t>
      </w:r>
    </w:p>
    <w:p w14:paraId="18D4FF38" w14:textId="106D321F" w:rsidR="00497FA7" w:rsidRDefault="00A77CAE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7DA" w:rsidRPr="00752B05">
        <w:rPr>
          <w:rFonts w:ascii="Times New Roman" w:hAnsi="Times New Roman" w:cs="Times New Roman"/>
          <w:sz w:val="24"/>
          <w:szCs w:val="24"/>
        </w:rPr>
        <w:t>строительство</w:t>
      </w:r>
      <w:r w:rsidR="00A577DA"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FAB5559" w14:textId="6DF6653F" w:rsidR="00AD03B4" w:rsidRPr="00B65359" w:rsidRDefault="00AD03B4" w:rsidP="00B65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7403BD">
        <w:rPr>
          <w:rFonts w:ascii="Times New Roman" w:hAnsi="Times New Roman" w:cs="Times New Roman"/>
          <w:sz w:val="24"/>
          <w:szCs w:val="24"/>
        </w:rPr>
        <w:t>0</w:t>
      </w:r>
      <w:r w:rsidR="00771D73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9204F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9839BE">
        <w:rPr>
          <w:rFonts w:ascii="Times New Roman" w:hAnsi="Times New Roman" w:cs="Times New Roman"/>
          <w:sz w:val="24"/>
          <w:szCs w:val="24"/>
        </w:rPr>
        <w:t>0</w:t>
      </w:r>
      <w:r w:rsidR="00771D73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9204F5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106733">
        <w:rPr>
          <w:rFonts w:ascii="Times New Roman" w:hAnsi="Times New Roman" w:cs="Times New Roman"/>
          <w:sz w:val="24"/>
          <w:szCs w:val="24"/>
        </w:rPr>
        <w:t xml:space="preserve">гг. </w:t>
      </w:r>
      <w:r w:rsidRPr="00485538">
        <w:rPr>
          <w:rFonts w:ascii="Times New Roman" w:hAnsi="Times New Roman" w:cs="Times New Roman"/>
          <w:sz w:val="24"/>
          <w:szCs w:val="24"/>
        </w:rPr>
        <w:t>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106733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AD03B4">
        <w:rPr>
          <w:rFonts w:ascii="Times New Roman" w:hAnsi="Times New Roman" w:cs="Times New Roman"/>
          <w:sz w:val="24"/>
          <w:szCs w:val="24"/>
        </w:rPr>
        <w:t xml:space="preserve">реестре добавилось </w:t>
      </w:r>
      <w:r w:rsidR="00106733">
        <w:rPr>
          <w:rFonts w:ascii="Times New Roman" w:hAnsi="Times New Roman" w:cs="Times New Roman"/>
          <w:b/>
          <w:sz w:val="24"/>
          <w:szCs w:val="24"/>
        </w:rPr>
        <w:t>4</w:t>
      </w:r>
      <w:r w:rsidRPr="00AD03B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839BE"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</w:t>
      </w:r>
      <w:r w:rsidR="00B65359" w:rsidRPr="00B65359">
        <w:rPr>
          <w:rFonts w:ascii="Times New Roman" w:hAnsi="Times New Roman" w:cs="Times New Roman"/>
          <w:sz w:val="24"/>
          <w:szCs w:val="24"/>
        </w:rPr>
        <w:t>:</w:t>
      </w:r>
    </w:p>
    <w:p w14:paraId="5DDBE284" w14:textId="6D478154" w:rsidR="00106733" w:rsidRDefault="00A77CAE" w:rsidP="00740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6733" w:rsidRPr="00106733">
        <w:rPr>
          <w:rFonts w:ascii="Times New Roman" w:hAnsi="Times New Roman" w:cs="Times New Roman"/>
          <w:sz w:val="24"/>
          <w:szCs w:val="24"/>
        </w:rPr>
        <w:t>82.92 Деятельность по упаковыванию товаров</w:t>
      </w:r>
      <w:r w:rsidR="00106733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52978645" w14:textId="5AFE5523" w:rsidR="00106733" w:rsidRDefault="00A77CAE" w:rsidP="00740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6733" w:rsidRPr="00106733">
        <w:rPr>
          <w:rFonts w:ascii="Times New Roman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  <w:r w:rsidR="00106733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529FFD8F" w14:textId="036B671C" w:rsidR="00106733" w:rsidRDefault="00A77CAE" w:rsidP="00740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6733" w:rsidRPr="00106733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106733">
        <w:rPr>
          <w:rFonts w:ascii="Times New Roman" w:hAnsi="Times New Roman" w:cs="Times New Roman"/>
          <w:sz w:val="24"/>
          <w:szCs w:val="24"/>
        </w:rPr>
        <w:t xml:space="preserve"> – 1;</w:t>
      </w:r>
    </w:p>
    <w:p w14:paraId="7EE61A53" w14:textId="6144EAD7" w:rsidR="00106733" w:rsidRDefault="00A77CAE" w:rsidP="00740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06733" w:rsidRPr="00106733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 w:rsidR="00106733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7845F615" w14:textId="53D6B1AC" w:rsidR="007403BD" w:rsidRDefault="00243A9E" w:rsidP="00243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A9E">
        <w:rPr>
          <w:rFonts w:ascii="Times New Roman" w:hAnsi="Times New Roman" w:cs="Times New Roman"/>
          <w:sz w:val="24"/>
          <w:szCs w:val="24"/>
        </w:rPr>
        <w:t xml:space="preserve">С 10.03.2026 по 10.04.2026 гг. </w:t>
      </w:r>
      <w:r>
        <w:rPr>
          <w:rFonts w:ascii="Times New Roman" w:hAnsi="Times New Roman" w:cs="Times New Roman"/>
          <w:sz w:val="24"/>
          <w:szCs w:val="24"/>
        </w:rPr>
        <w:t xml:space="preserve">ликвидирован </w:t>
      </w:r>
      <w:r w:rsidRPr="00B957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Pr="00243A9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14:paraId="6E6AEF1F" w14:textId="1921C4BA" w:rsidR="00243A9E" w:rsidRPr="00913096" w:rsidRDefault="00A77CAE" w:rsidP="00243A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A9E" w:rsidRPr="00243A9E">
        <w:rPr>
          <w:rFonts w:ascii="Times New Roman" w:hAnsi="Times New Roman" w:cs="Times New Roman"/>
          <w:sz w:val="24"/>
          <w:szCs w:val="24"/>
        </w:rPr>
        <w:t>46.90 Торговля оптовая неспециализированна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818A691" w14:textId="76C3FBC2" w:rsidR="00F612D1" w:rsidRPr="00F612D1" w:rsidRDefault="00F612D1" w:rsidP="0091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612D1" w:rsidRPr="00F612D1" w:rsidSect="00417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9E4E" w14:textId="77777777" w:rsidR="00B577DA" w:rsidRDefault="00B577DA" w:rsidP="00434DB7">
      <w:pPr>
        <w:spacing w:after="0" w:line="240" w:lineRule="auto"/>
      </w:pPr>
      <w:r>
        <w:separator/>
      </w:r>
    </w:p>
  </w:endnote>
  <w:endnote w:type="continuationSeparator" w:id="0">
    <w:p w14:paraId="035C7C8C" w14:textId="77777777" w:rsidR="00B577DA" w:rsidRDefault="00B577D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F24B" w14:textId="77777777" w:rsidR="00B577DA" w:rsidRDefault="00B577DA" w:rsidP="00434DB7">
      <w:pPr>
        <w:spacing w:after="0" w:line="240" w:lineRule="auto"/>
      </w:pPr>
      <w:r>
        <w:separator/>
      </w:r>
    </w:p>
  </w:footnote>
  <w:footnote w:type="continuationSeparator" w:id="0">
    <w:p w14:paraId="20BBAF6E" w14:textId="77777777" w:rsidR="00B577DA" w:rsidRDefault="00B577D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A51220C0"/>
    <w:lvl w:ilvl="0" w:tplc="B59C9CB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B22"/>
    <w:rsid w:val="00001E77"/>
    <w:rsid w:val="00002757"/>
    <w:rsid w:val="00004994"/>
    <w:rsid w:val="00006ED0"/>
    <w:rsid w:val="000101FB"/>
    <w:rsid w:val="00010AD0"/>
    <w:rsid w:val="00013220"/>
    <w:rsid w:val="00013566"/>
    <w:rsid w:val="000144D0"/>
    <w:rsid w:val="00014520"/>
    <w:rsid w:val="000169AF"/>
    <w:rsid w:val="00022796"/>
    <w:rsid w:val="00022C75"/>
    <w:rsid w:val="00023C84"/>
    <w:rsid w:val="00023F9B"/>
    <w:rsid w:val="0002685B"/>
    <w:rsid w:val="000274D1"/>
    <w:rsid w:val="000312CC"/>
    <w:rsid w:val="00032A9B"/>
    <w:rsid w:val="00033B7F"/>
    <w:rsid w:val="0003418E"/>
    <w:rsid w:val="00035132"/>
    <w:rsid w:val="0003636F"/>
    <w:rsid w:val="0004055E"/>
    <w:rsid w:val="00040EEB"/>
    <w:rsid w:val="000415AB"/>
    <w:rsid w:val="00042D9F"/>
    <w:rsid w:val="00043579"/>
    <w:rsid w:val="00045A24"/>
    <w:rsid w:val="00045BF2"/>
    <w:rsid w:val="00052523"/>
    <w:rsid w:val="00052701"/>
    <w:rsid w:val="000563A8"/>
    <w:rsid w:val="000568FC"/>
    <w:rsid w:val="00060102"/>
    <w:rsid w:val="00062AF6"/>
    <w:rsid w:val="000633D2"/>
    <w:rsid w:val="00066F84"/>
    <w:rsid w:val="0006732D"/>
    <w:rsid w:val="00067407"/>
    <w:rsid w:val="000703D1"/>
    <w:rsid w:val="00074F6E"/>
    <w:rsid w:val="00075D83"/>
    <w:rsid w:val="0008191A"/>
    <w:rsid w:val="00083072"/>
    <w:rsid w:val="000846D1"/>
    <w:rsid w:val="00086719"/>
    <w:rsid w:val="00086962"/>
    <w:rsid w:val="00091135"/>
    <w:rsid w:val="000923D6"/>
    <w:rsid w:val="00092495"/>
    <w:rsid w:val="000929EC"/>
    <w:rsid w:val="00094355"/>
    <w:rsid w:val="0009435A"/>
    <w:rsid w:val="00094983"/>
    <w:rsid w:val="0009529A"/>
    <w:rsid w:val="000957F8"/>
    <w:rsid w:val="00095F6B"/>
    <w:rsid w:val="000A0F6A"/>
    <w:rsid w:val="000A15C5"/>
    <w:rsid w:val="000A6224"/>
    <w:rsid w:val="000B0935"/>
    <w:rsid w:val="000B1BF3"/>
    <w:rsid w:val="000B2000"/>
    <w:rsid w:val="000B6727"/>
    <w:rsid w:val="000B6B65"/>
    <w:rsid w:val="000B6FEF"/>
    <w:rsid w:val="000B7178"/>
    <w:rsid w:val="000C0E7D"/>
    <w:rsid w:val="000C130A"/>
    <w:rsid w:val="000C367C"/>
    <w:rsid w:val="000D108F"/>
    <w:rsid w:val="000D301D"/>
    <w:rsid w:val="000D513E"/>
    <w:rsid w:val="000D7B2C"/>
    <w:rsid w:val="000E3D9C"/>
    <w:rsid w:val="000E5536"/>
    <w:rsid w:val="000E61EE"/>
    <w:rsid w:val="000F20E2"/>
    <w:rsid w:val="000F2664"/>
    <w:rsid w:val="000F2CD6"/>
    <w:rsid w:val="000F343C"/>
    <w:rsid w:val="000F5D7B"/>
    <w:rsid w:val="000F7FC7"/>
    <w:rsid w:val="00101D0E"/>
    <w:rsid w:val="00102197"/>
    <w:rsid w:val="00102398"/>
    <w:rsid w:val="001024D2"/>
    <w:rsid w:val="0010547B"/>
    <w:rsid w:val="00106733"/>
    <w:rsid w:val="00110892"/>
    <w:rsid w:val="00114A1C"/>
    <w:rsid w:val="001151C8"/>
    <w:rsid w:val="001165ED"/>
    <w:rsid w:val="001169D4"/>
    <w:rsid w:val="00121082"/>
    <w:rsid w:val="001228FF"/>
    <w:rsid w:val="00123D57"/>
    <w:rsid w:val="00123ECF"/>
    <w:rsid w:val="00124A89"/>
    <w:rsid w:val="001341FD"/>
    <w:rsid w:val="00135526"/>
    <w:rsid w:val="001379FA"/>
    <w:rsid w:val="00141C59"/>
    <w:rsid w:val="00142AA0"/>
    <w:rsid w:val="00144C58"/>
    <w:rsid w:val="001452FD"/>
    <w:rsid w:val="00146E0B"/>
    <w:rsid w:val="001501D7"/>
    <w:rsid w:val="00150320"/>
    <w:rsid w:val="00154BF0"/>
    <w:rsid w:val="0015523A"/>
    <w:rsid w:val="00160A3B"/>
    <w:rsid w:val="00161617"/>
    <w:rsid w:val="001627F8"/>
    <w:rsid w:val="00162BB2"/>
    <w:rsid w:val="0016668E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1A9"/>
    <w:rsid w:val="001818F6"/>
    <w:rsid w:val="0018254E"/>
    <w:rsid w:val="001829B7"/>
    <w:rsid w:val="0018426A"/>
    <w:rsid w:val="00184462"/>
    <w:rsid w:val="0019274D"/>
    <w:rsid w:val="00195F04"/>
    <w:rsid w:val="001A010C"/>
    <w:rsid w:val="001A01AF"/>
    <w:rsid w:val="001A0A8C"/>
    <w:rsid w:val="001A0DD2"/>
    <w:rsid w:val="001A1027"/>
    <w:rsid w:val="001A3E94"/>
    <w:rsid w:val="001A42CF"/>
    <w:rsid w:val="001A4355"/>
    <w:rsid w:val="001A54BD"/>
    <w:rsid w:val="001A6138"/>
    <w:rsid w:val="001B0C47"/>
    <w:rsid w:val="001B14A3"/>
    <w:rsid w:val="001B2D85"/>
    <w:rsid w:val="001B5397"/>
    <w:rsid w:val="001B57D8"/>
    <w:rsid w:val="001B59B6"/>
    <w:rsid w:val="001C2F10"/>
    <w:rsid w:val="001C3800"/>
    <w:rsid w:val="001C4411"/>
    <w:rsid w:val="001C463F"/>
    <w:rsid w:val="001C5890"/>
    <w:rsid w:val="001C601B"/>
    <w:rsid w:val="001C68C3"/>
    <w:rsid w:val="001C6ACA"/>
    <w:rsid w:val="001C73FC"/>
    <w:rsid w:val="001D47F8"/>
    <w:rsid w:val="001E1BCB"/>
    <w:rsid w:val="001E26F4"/>
    <w:rsid w:val="001E3D7C"/>
    <w:rsid w:val="001E6A9D"/>
    <w:rsid w:val="001E7D84"/>
    <w:rsid w:val="001E7EE6"/>
    <w:rsid w:val="001F2CF3"/>
    <w:rsid w:val="001F3DC9"/>
    <w:rsid w:val="001F3F72"/>
    <w:rsid w:val="001F4D28"/>
    <w:rsid w:val="001F5D7F"/>
    <w:rsid w:val="001F6888"/>
    <w:rsid w:val="00201741"/>
    <w:rsid w:val="00206B60"/>
    <w:rsid w:val="00213DAB"/>
    <w:rsid w:val="00214048"/>
    <w:rsid w:val="0021438F"/>
    <w:rsid w:val="00214D13"/>
    <w:rsid w:val="00215575"/>
    <w:rsid w:val="002158FD"/>
    <w:rsid w:val="00217E6C"/>
    <w:rsid w:val="00230144"/>
    <w:rsid w:val="00230E69"/>
    <w:rsid w:val="002317D1"/>
    <w:rsid w:val="0023194F"/>
    <w:rsid w:val="002343D7"/>
    <w:rsid w:val="00235833"/>
    <w:rsid w:val="00237C3F"/>
    <w:rsid w:val="0024120B"/>
    <w:rsid w:val="00241A0B"/>
    <w:rsid w:val="00243A9E"/>
    <w:rsid w:val="00250112"/>
    <w:rsid w:val="00250711"/>
    <w:rsid w:val="00253846"/>
    <w:rsid w:val="00254634"/>
    <w:rsid w:val="0025496B"/>
    <w:rsid w:val="00256926"/>
    <w:rsid w:val="002640A6"/>
    <w:rsid w:val="0026466F"/>
    <w:rsid w:val="00265550"/>
    <w:rsid w:val="002704BA"/>
    <w:rsid w:val="00271998"/>
    <w:rsid w:val="00271CD9"/>
    <w:rsid w:val="00273821"/>
    <w:rsid w:val="00275ECC"/>
    <w:rsid w:val="00280726"/>
    <w:rsid w:val="00280DA2"/>
    <w:rsid w:val="00280E5C"/>
    <w:rsid w:val="00281A49"/>
    <w:rsid w:val="00282FA1"/>
    <w:rsid w:val="00284AE2"/>
    <w:rsid w:val="002900B5"/>
    <w:rsid w:val="00290278"/>
    <w:rsid w:val="00290775"/>
    <w:rsid w:val="0029104D"/>
    <w:rsid w:val="00291DCF"/>
    <w:rsid w:val="002A07A1"/>
    <w:rsid w:val="002A388A"/>
    <w:rsid w:val="002A405B"/>
    <w:rsid w:val="002A553E"/>
    <w:rsid w:val="002B0769"/>
    <w:rsid w:val="002B082A"/>
    <w:rsid w:val="002B09A2"/>
    <w:rsid w:val="002B1811"/>
    <w:rsid w:val="002B286A"/>
    <w:rsid w:val="002D0FFA"/>
    <w:rsid w:val="002D48D1"/>
    <w:rsid w:val="002D59ED"/>
    <w:rsid w:val="002D5AA4"/>
    <w:rsid w:val="002D63C6"/>
    <w:rsid w:val="002D66CC"/>
    <w:rsid w:val="002E0D1C"/>
    <w:rsid w:val="002E49B0"/>
    <w:rsid w:val="002F3AA3"/>
    <w:rsid w:val="002F4320"/>
    <w:rsid w:val="002F67E4"/>
    <w:rsid w:val="00301C60"/>
    <w:rsid w:val="00302B09"/>
    <w:rsid w:val="00306231"/>
    <w:rsid w:val="00307143"/>
    <w:rsid w:val="003118EB"/>
    <w:rsid w:val="003155BE"/>
    <w:rsid w:val="0031581B"/>
    <w:rsid w:val="00321DB9"/>
    <w:rsid w:val="00322A8F"/>
    <w:rsid w:val="00323DE2"/>
    <w:rsid w:val="0032457D"/>
    <w:rsid w:val="003247DB"/>
    <w:rsid w:val="00326041"/>
    <w:rsid w:val="00330696"/>
    <w:rsid w:val="00330CDE"/>
    <w:rsid w:val="00333055"/>
    <w:rsid w:val="00335753"/>
    <w:rsid w:val="003363E1"/>
    <w:rsid w:val="00340813"/>
    <w:rsid w:val="00341F56"/>
    <w:rsid w:val="003421C9"/>
    <w:rsid w:val="0034232B"/>
    <w:rsid w:val="00342BC9"/>
    <w:rsid w:val="003449FB"/>
    <w:rsid w:val="00344BA8"/>
    <w:rsid w:val="0034683D"/>
    <w:rsid w:val="00346ECF"/>
    <w:rsid w:val="00352315"/>
    <w:rsid w:val="003558C1"/>
    <w:rsid w:val="00356432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18F5"/>
    <w:rsid w:val="003A336D"/>
    <w:rsid w:val="003A4277"/>
    <w:rsid w:val="003A588B"/>
    <w:rsid w:val="003A66F8"/>
    <w:rsid w:val="003A6871"/>
    <w:rsid w:val="003B2598"/>
    <w:rsid w:val="003B5F94"/>
    <w:rsid w:val="003B6BCA"/>
    <w:rsid w:val="003B7AB0"/>
    <w:rsid w:val="003C2B4C"/>
    <w:rsid w:val="003C5EEA"/>
    <w:rsid w:val="003D137D"/>
    <w:rsid w:val="003D4EFD"/>
    <w:rsid w:val="003D51D5"/>
    <w:rsid w:val="003E1337"/>
    <w:rsid w:val="003E36A7"/>
    <w:rsid w:val="003E3B36"/>
    <w:rsid w:val="003E5F58"/>
    <w:rsid w:val="003F0295"/>
    <w:rsid w:val="003F2778"/>
    <w:rsid w:val="003F3BDE"/>
    <w:rsid w:val="003F71BC"/>
    <w:rsid w:val="004011B3"/>
    <w:rsid w:val="00403AFF"/>
    <w:rsid w:val="00406B45"/>
    <w:rsid w:val="00407E74"/>
    <w:rsid w:val="00411A28"/>
    <w:rsid w:val="00414974"/>
    <w:rsid w:val="00417C45"/>
    <w:rsid w:val="00420747"/>
    <w:rsid w:val="00422537"/>
    <w:rsid w:val="004225D5"/>
    <w:rsid w:val="004233A3"/>
    <w:rsid w:val="00423E82"/>
    <w:rsid w:val="0042427B"/>
    <w:rsid w:val="00424D4B"/>
    <w:rsid w:val="0042643C"/>
    <w:rsid w:val="00426CA6"/>
    <w:rsid w:val="00427A53"/>
    <w:rsid w:val="00430258"/>
    <w:rsid w:val="00430F11"/>
    <w:rsid w:val="00431615"/>
    <w:rsid w:val="00432D65"/>
    <w:rsid w:val="00432F96"/>
    <w:rsid w:val="00434177"/>
    <w:rsid w:val="00434DB7"/>
    <w:rsid w:val="004470EA"/>
    <w:rsid w:val="00447E67"/>
    <w:rsid w:val="00450B44"/>
    <w:rsid w:val="00451BFC"/>
    <w:rsid w:val="00453069"/>
    <w:rsid w:val="004538F1"/>
    <w:rsid w:val="0045391E"/>
    <w:rsid w:val="00456E82"/>
    <w:rsid w:val="004575D9"/>
    <w:rsid w:val="004614C0"/>
    <w:rsid w:val="004671C6"/>
    <w:rsid w:val="00470D07"/>
    <w:rsid w:val="00471AD4"/>
    <w:rsid w:val="004733E1"/>
    <w:rsid w:val="00474821"/>
    <w:rsid w:val="004753E7"/>
    <w:rsid w:val="0047719E"/>
    <w:rsid w:val="004777A2"/>
    <w:rsid w:val="00477CD3"/>
    <w:rsid w:val="00477CE3"/>
    <w:rsid w:val="004821D6"/>
    <w:rsid w:val="004829AE"/>
    <w:rsid w:val="00482D4B"/>
    <w:rsid w:val="00484F2C"/>
    <w:rsid w:val="00485538"/>
    <w:rsid w:val="0048651E"/>
    <w:rsid w:val="00490682"/>
    <w:rsid w:val="004925EB"/>
    <w:rsid w:val="00497FA7"/>
    <w:rsid w:val="004A2297"/>
    <w:rsid w:val="004A470C"/>
    <w:rsid w:val="004A6CBD"/>
    <w:rsid w:val="004A7548"/>
    <w:rsid w:val="004A7E66"/>
    <w:rsid w:val="004B279A"/>
    <w:rsid w:val="004B2A77"/>
    <w:rsid w:val="004B2CFA"/>
    <w:rsid w:val="004B47C0"/>
    <w:rsid w:val="004B4806"/>
    <w:rsid w:val="004B633A"/>
    <w:rsid w:val="004B6E86"/>
    <w:rsid w:val="004C03DB"/>
    <w:rsid w:val="004C1AA8"/>
    <w:rsid w:val="004C3075"/>
    <w:rsid w:val="004C4D4E"/>
    <w:rsid w:val="004C69A9"/>
    <w:rsid w:val="004D1677"/>
    <w:rsid w:val="004D1E1E"/>
    <w:rsid w:val="004D4FC2"/>
    <w:rsid w:val="004E53EF"/>
    <w:rsid w:val="004E658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CC9"/>
    <w:rsid w:val="00505229"/>
    <w:rsid w:val="00507F74"/>
    <w:rsid w:val="00510237"/>
    <w:rsid w:val="0051177E"/>
    <w:rsid w:val="005150BA"/>
    <w:rsid w:val="00515357"/>
    <w:rsid w:val="00516426"/>
    <w:rsid w:val="00516621"/>
    <w:rsid w:val="00520EA2"/>
    <w:rsid w:val="0052298C"/>
    <w:rsid w:val="00522D09"/>
    <w:rsid w:val="0053569D"/>
    <w:rsid w:val="005365EA"/>
    <w:rsid w:val="00536733"/>
    <w:rsid w:val="00540AB4"/>
    <w:rsid w:val="005444A6"/>
    <w:rsid w:val="0055057A"/>
    <w:rsid w:val="00550CA5"/>
    <w:rsid w:val="005544D6"/>
    <w:rsid w:val="0056182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57E0"/>
    <w:rsid w:val="005863BA"/>
    <w:rsid w:val="005864F0"/>
    <w:rsid w:val="0059236F"/>
    <w:rsid w:val="005924AE"/>
    <w:rsid w:val="00593BF7"/>
    <w:rsid w:val="00593E5D"/>
    <w:rsid w:val="00594D7B"/>
    <w:rsid w:val="00594EB2"/>
    <w:rsid w:val="0059508A"/>
    <w:rsid w:val="00595873"/>
    <w:rsid w:val="005960A6"/>
    <w:rsid w:val="005A0E18"/>
    <w:rsid w:val="005A6398"/>
    <w:rsid w:val="005B0DDC"/>
    <w:rsid w:val="005B1429"/>
    <w:rsid w:val="005B4C68"/>
    <w:rsid w:val="005B6093"/>
    <w:rsid w:val="005B6B1F"/>
    <w:rsid w:val="005C04EB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E091B"/>
    <w:rsid w:val="005E303B"/>
    <w:rsid w:val="005E32FE"/>
    <w:rsid w:val="005E41AC"/>
    <w:rsid w:val="005E5773"/>
    <w:rsid w:val="005E6556"/>
    <w:rsid w:val="005E6F12"/>
    <w:rsid w:val="005F4C8A"/>
    <w:rsid w:val="005F4F44"/>
    <w:rsid w:val="005F646A"/>
    <w:rsid w:val="0060776A"/>
    <w:rsid w:val="0061306D"/>
    <w:rsid w:val="00615ACA"/>
    <w:rsid w:val="00616112"/>
    <w:rsid w:val="006164C6"/>
    <w:rsid w:val="0061696B"/>
    <w:rsid w:val="006236A8"/>
    <w:rsid w:val="00623717"/>
    <w:rsid w:val="006252D8"/>
    <w:rsid w:val="00631355"/>
    <w:rsid w:val="00632086"/>
    <w:rsid w:val="006324D8"/>
    <w:rsid w:val="00632838"/>
    <w:rsid w:val="00632A52"/>
    <w:rsid w:val="006333FD"/>
    <w:rsid w:val="00634D95"/>
    <w:rsid w:val="00637E8E"/>
    <w:rsid w:val="00640088"/>
    <w:rsid w:val="0064536E"/>
    <w:rsid w:val="00646D9A"/>
    <w:rsid w:val="0065043B"/>
    <w:rsid w:val="0065315C"/>
    <w:rsid w:val="00654391"/>
    <w:rsid w:val="0065439F"/>
    <w:rsid w:val="00654833"/>
    <w:rsid w:val="006548A7"/>
    <w:rsid w:val="0065554F"/>
    <w:rsid w:val="00655E47"/>
    <w:rsid w:val="00656968"/>
    <w:rsid w:val="00666118"/>
    <w:rsid w:val="0066774B"/>
    <w:rsid w:val="00671591"/>
    <w:rsid w:val="006728BD"/>
    <w:rsid w:val="00676CD0"/>
    <w:rsid w:val="00681A59"/>
    <w:rsid w:val="00682ECD"/>
    <w:rsid w:val="0068388E"/>
    <w:rsid w:val="0068541F"/>
    <w:rsid w:val="00685D3E"/>
    <w:rsid w:val="00686D4C"/>
    <w:rsid w:val="00690EE2"/>
    <w:rsid w:val="00691864"/>
    <w:rsid w:val="00692483"/>
    <w:rsid w:val="00694B5C"/>
    <w:rsid w:val="006950F9"/>
    <w:rsid w:val="00697468"/>
    <w:rsid w:val="0069747C"/>
    <w:rsid w:val="00697FA4"/>
    <w:rsid w:val="006A1C93"/>
    <w:rsid w:val="006A3275"/>
    <w:rsid w:val="006A3523"/>
    <w:rsid w:val="006B11F6"/>
    <w:rsid w:val="006B1323"/>
    <w:rsid w:val="006B2067"/>
    <w:rsid w:val="006B5827"/>
    <w:rsid w:val="006B5BEE"/>
    <w:rsid w:val="006B74BD"/>
    <w:rsid w:val="006C2824"/>
    <w:rsid w:val="006C5140"/>
    <w:rsid w:val="006D24F1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20F7"/>
    <w:rsid w:val="006F536B"/>
    <w:rsid w:val="006F54DD"/>
    <w:rsid w:val="00700C2B"/>
    <w:rsid w:val="007071E1"/>
    <w:rsid w:val="0071410C"/>
    <w:rsid w:val="00714A2F"/>
    <w:rsid w:val="007167AF"/>
    <w:rsid w:val="00717C99"/>
    <w:rsid w:val="007204AD"/>
    <w:rsid w:val="007262FB"/>
    <w:rsid w:val="007271B9"/>
    <w:rsid w:val="007301A2"/>
    <w:rsid w:val="007324E4"/>
    <w:rsid w:val="0073300F"/>
    <w:rsid w:val="0073617E"/>
    <w:rsid w:val="007403BD"/>
    <w:rsid w:val="00740E49"/>
    <w:rsid w:val="007423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1D73"/>
    <w:rsid w:val="00776E0C"/>
    <w:rsid w:val="00781A4A"/>
    <w:rsid w:val="007822C7"/>
    <w:rsid w:val="007849C2"/>
    <w:rsid w:val="00785BD5"/>
    <w:rsid w:val="00791798"/>
    <w:rsid w:val="007936BB"/>
    <w:rsid w:val="00794D28"/>
    <w:rsid w:val="00794F4F"/>
    <w:rsid w:val="00796557"/>
    <w:rsid w:val="00796CCD"/>
    <w:rsid w:val="007A0024"/>
    <w:rsid w:val="007A19F4"/>
    <w:rsid w:val="007A4A63"/>
    <w:rsid w:val="007B1002"/>
    <w:rsid w:val="007B5ED8"/>
    <w:rsid w:val="007C0334"/>
    <w:rsid w:val="007C1839"/>
    <w:rsid w:val="007C2A1F"/>
    <w:rsid w:val="007C3951"/>
    <w:rsid w:val="007C3BCD"/>
    <w:rsid w:val="007C60AF"/>
    <w:rsid w:val="007C6989"/>
    <w:rsid w:val="007D0C56"/>
    <w:rsid w:val="007D1E79"/>
    <w:rsid w:val="007D4D90"/>
    <w:rsid w:val="007E0DFE"/>
    <w:rsid w:val="007E3050"/>
    <w:rsid w:val="007E34C9"/>
    <w:rsid w:val="007E4B21"/>
    <w:rsid w:val="007E4F68"/>
    <w:rsid w:val="007F5734"/>
    <w:rsid w:val="0080185B"/>
    <w:rsid w:val="0080200A"/>
    <w:rsid w:val="008027E7"/>
    <w:rsid w:val="00803AAD"/>
    <w:rsid w:val="00803EB7"/>
    <w:rsid w:val="00804A67"/>
    <w:rsid w:val="00805ECB"/>
    <w:rsid w:val="00807361"/>
    <w:rsid w:val="00807AEF"/>
    <w:rsid w:val="008100E7"/>
    <w:rsid w:val="0081507E"/>
    <w:rsid w:val="00824764"/>
    <w:rsid w:val="00824868"/>
    <w:rsid w:val="00824A8B"/>
    <w:rsid w:val="0083089F"/>
    <w:rsid w:val="00831F43"/>
    <w:rsid w:val="0083213E"/>
    <w:rsid w:val="00832EED"/>
    <w:rsid w:val="00833ACB"/>
    <w:rsid w:val="00833B7B"/>
    <w:rsid w:val="0083490D"/>
    <w:rsid w:val="00836FC1"/>
    <w:rsid w:val="00840532"/>
    <w:rsid w:val="008409F1"/>
    <w:rsid w:val="00842D5F"/>
    <w:rsid w:val="00844562"/>
    <w:rsid w:val="0084484D"/>
    <w:rsid w:val="00844BC5"/>
    <w:rsid w:val="00846787"/>
    <w:rsid w:val="00851355"/>
    <w:rsid w:val="00853683"/>
    <w:rsid w:val="00854960"/>
    <w:rsid w:val="00854E80"/>
    <w:rsid w:val="00855F5E"/>
    <w:rsid w:val="0085748F"/>
    <w:rsid w:val="00857AC1"/>
    <w:rsid w:val="00857EF4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1EC7"/>
    <w:rsid w:val="0088266E"/>
    <w:rsid w:val="008843EB"/>
    <w:rsid w:val="00884BC3"/>
    <w:rsid w:val="00887263"/>
    <w:rsid w:val="0088726D"/>
    <w:rsid w:val="00887C5E"/>
    <w:rsid w:val="00890726"/>
    <w:rsid w:val="00895D4D"/>
    <w:rsid w:val="008A0595"/>
    <w:rsid w:val="008A20AF"/>
    <w:rsid w:val="008A246F"/>
    <w:rsid w:val="008A30E1"/>
    <w:rsid w:val="008A5E2D"/>
    <w:rsid w:val="008A77CB"/>
    <w:rsid w:val="008A78F4"/>
    <w:rsid w:val="008B06C4"/>
    <w:rsid w:val="008B193F"/>
    <w:rsid w:val="008B52C2"/>
    <w:rsid w:val="008B5FB1"/>
    <w:rsid w:val="008C19F6"/>
    <w:rsid w:val="008C4A92"/>
    <w:rsid w:val="008C5384"/>
    <w:rsid w:val="008C6B95"/>
    <w:rsid w:val="008D0333"/>
    <w:rsid w:val="008D333E"/>
    <w:rsid w:val="008D3641"/>
    <w:rsid w:val="008D71D9"/>
    <w:rsid w:val="008E2693"/>
    <w:rsid w:val="008E35FA"/>
    <w:rsid w:val="008E5B13"/>
    <w:rsid w:val="008E608A"/>
    <w:rsid w:val="008E7004"/>
    <w:rsid w:val="008E7B50"/>
    <w:rsid w:val="008F384A"/>
    <w:rsid w:val="008F45D5"/>
    <w:rsid w:val="008F4649"/>
    <w:rsid w:val="008F4B9B"/>
    <w:rsid w:val="009011C1"/>
    <w:rsid w:val="00902168"/>
    <w:rsid w:val="00903C9D"/>
    <w:rsid w:val="0090452C"/>
    <w:rsid w:val="00904C3E"/>
    <w:rsid w:val="009053B2"/>
    <w:rsid w:val="00907D21"/>
    <w:rsid w:val="00913096"/>
    <w:rsid w:val="00916924"/>
    <w:rsid w:val="009172DD"/>
    <w:rsid w:val="009204F5"/>
    <w:rsid w:val="00922456"/>
    <w:rsid w:val="0092346E"/>
    <w:rsid w:val="0092561A"/>
    <w:rsid w:val="009258D1"/>
    <w:rsid w:val="0092710F"/>
    <w:rsid w:val="00927F1E"/>
    <w:rsid w:val="00933C48"/>
    <w:rsid w:val="0093763A"/>
    <w:rsid w:val="00942321"/>
    <w:rsid w:val="00943212"/>
    <w:rsid w:val="00944B0C"/>
    <w:rsid w:val="0094744A"/>
    <w:rsid w:val="00952109"/>
    <w:rsid w:val="00953DC5"/>
    <w:rsid w:val="0095502F"/>
    <w:rsid w:val="00955B4E"/>
    <w:rsid w:val="00957409"/>
    <w:rsid w:val="00960A7A"/>
    <w:rsid w:val="009635DC"/>
    <w:rsid w:val="00964CC5"/>
    <w:rsid w:val="009656A2"/>
    <w:rsid w:val="00967D01"/>
    <w:rsid w:val="00974469"/>
    <w:rsid w:val="00976AFC"/>
    <w:rsid w:val="00977605"/>
    <w:rsid w:val="009839BE"/>
    <w:rsid w:val="00985D7B"/>
    <w:rsid w:val="0098674A"/>
    <w:rsid w:val="00991EFF"/>
    <w:rsid w:val="00992460"/>
    <w:rsid w:val="009A592E"/>
    <w:rsid w:val="009B02FD"/>
    <w:rsid w:val="009B1BB2"/>
    <w:rsid w:val="009B4FCB"/>
    <w:rsid w:val="009C039B"/>
    <w:rsid w:val="009C128B"/>
    <w:rsid w:val="009C2F00"/>
    <w:rsid w:val="009C35F2"/>
    <w:rsid w:val="009C3B4E"/>
    <w:rsid w:val="009C4355"/>
    <w:rsid w:val="009C43E2"/>
    <w:rsid w:val="009C47F7"/>
    <w:rsid w:val="009C6BB3"/>
    <w:rsid w:val="009C742A"/>
    <w:rsid w:val="009D063E"/>
    <w:rsid w:val="009D07F4"/>
    <w:rsid w:val="009D0D4C"/>
    <w:rsid w:val="009D43E8"/>
    <w:rsid w:val="009D6F77"/>
    <w:rsid w:val="009D78EC"/>
    <w:rsid w:val="009E19B9"/>
    <w:rsid w:val="009E6ED4"/>
    <w:rsid w:val="009E70C6"/>
    <w:rsid w:val="009E7DEF"/>
    <w:rsid w:val="009F24D3"/>
    <w:rsid w:val="009F4561"/>
    <w:rsid w:val="009F7A12"/>
    <w:rsid w:val="009F7C7E"/>
    <w:rsid w:val="00A003F7"/>
    <w:rsid w:val="00A00C20"/>
    <w:rsid w:val="00A01A14"/>
    <w:rsid w:val="00A02D9B"/>
    <w:rsid w:val="00A03B3F"/>
    <w:rsid w:val="00A04410"/>
    <w:rsid w:val="00A06826"/>
    <w:rsid w:val="00A06E7E"/>
    <w:rsid w:val="00A10C21"/>
    <w:rsid w:val="00A10F50"/>
    <w:rsid w:val="00A10F6A"/>
    <w:rsid w:val="00A11F3C"/>
    <w:rsid w:val="00A12515"/>
    <w:rsid w:val="00A13674"/>
    <w:rsid w:val="00A13C53"/>
    <w:rsid w:val="00A14185"/>
    <w:rsid w:val="00A23969"/>
    <w:rsid w:val="00A2437E"/>
    <w:rsid w:val="00A261FC"/>
    <w:rsid w:val="00A26486"/>
    <w:rsid w:val="00A30C47"/>
    <w:rsid w:val="00A30E63"/>
    <w:rsid w:val="00A31AC2"/>
    <w:rsid w:val="00A3226A"/>
    <w:rsid w:val="00A335C4"/>
    <w:rsid w:val="00A337E9"/>
    <w:rsid w:val="00A33A7D"/>
    <w:rsid w:val="00A33A89"/>
    <w:rsid w:val="00A34FE3"/>
    <w:rsid w:val="00A36145"/>
    <w:rsid w:val="00A36725"/>
    <w:rsid w:val="00A376CD"/>
    <w:rsid w:val="00A410D3"/>
    <w:rsid w:val="00A414EA"/>
    <w:rsid w:val="00A41C51"/>
    <w:rsid w:val="00A4291A"/>
    <w:rsid w:val="00A429DB"/>
    <w:rsid w:val="00A43FCC"/>
    <w:rsid w:val="00A45F08"/>
    <w:rsid w:val="00A51DAC"/>
    <w:rsid w:val="00A52B41"/>
    <w:rsid w:val="00A54C74"/>
    <w:rsid w:val="00A5562E"/>
    <w:rsid w:val="00A55AF0"/>
    <w:rsid w:val="00A56C52"/>
    <w:rsid w:val="00A577DA"/>
    <w:rsid w:val="00A57D1D"/>
    <w:rsid w:val="00A60BC7"/>
    <w:rsid w:val="00A648AA"/>
    <w:rsid w:val="00A665D0"/>
    <w:rsid w:val="00A66755"/>
    <w:rsid w:val="00A674DA"/>
    <w:rsid w:val="00A700C2"/>
    <w:rsid w:val="00A72A5F"/>
    <w:rsid w:val="00A73BDD"/>
    <w:rsid w:val="00A73BFB"/>
    <w:rsid w:val="00A73C75"/>
    <w:rsid w:val="00A75496"/>
    <w:rsid w:val="00A75502"/>
    <w:rsid w:val="00A77CAE"/>
    <w:rsid w:val="00A81537"/>
    <w:rsid w:val="00A82AAD"/>
    <w:rsid w:val="00A83B52"/>
    <w:rsid w:val="00A87107"/>
    <w:rsid w:val="00A9279D"/>
    <w:rsid w:val="00A93E98"/>
    <w:rsid w:val="00A94B42"/>
    <w:rsid w:val="00A958F6"/>
    <w:rsid w:val="00A97235"/>
    <w:rsid w:val="00AA23B9"/>
    <w:rsid w:val="00AA3276"/>
    <w:rsid w:val="00AA576F"/>
    <w:rsid w:val="00AB1601"/>
    <w:rsid w:val="00AB226A"/>
    <w:rsid w:val="00AB2374"/>
    <w:rsid w:val="00AB51B7"/>
    <w:rsid w:val="00AC06B6"/>
    <w:rsid w:val="00AC6131"/>
    <w:rsid w:val="00AC74D8"/>
    <w:rsid w:val="00AD03B4"/>
    <w:rsid w:val="00AD0886"/>
    <w:rsid w:val="00AD679D"/>
    <w:rsid w:val="00AD69C1"/>
    <w:rsid w:val="00AE04FB"/>
    <w:rsid w:val="00AE1342"/>
    <w:rsid w:val="00AE14CB"/>
    <w:rsid w:val="00AE211E"/>
    <w:rsid w:val="00AE32B8"/>
    <w:rsid w:val="00AE4898"/>
    <w:rsid w:val="00AE65D1"/>
    <w:rsid w:val="00AF015D"/>
    <w:rsid w:val="00AF5E0B"/>
    <w:rsid w:val="00B02E37"/>
    <w:rsid w:val="00B03B49"/>
    <w:rsid w:val="00B062E2"/>
    <w:rsid w:val="00B11854"/>
    <w:rsid w:val="00B12C06"/>
    <w:rsid w:val="00B13450"/>
    <w:rsid w:val="00B13E80"/>
    <w:rsid w:val="00B176CA"/>
    <w:rsid w:val="00B20052"/>
    <w:rsid w:val="00B20718"/>
    <w:rsid w:val="00B20923"/>
    <w:rsid w:val="00B22232"/>
    <w:rsid w:val="00B245CE"/>
    <w:rsid w:val="00B259B0"/>
    <w:rsid w:val="00B25D89"/>
    <w:rsid w:val="00B31AFB"/>
    <w:rsid w:val="00B33A32"/>
    <w:rsid w:val="00B35406"/>
    <w:rsid w:val="00B35E52"/>
    <w:rsid w:val="00B36FD8"/>
    <w:rsid w:val="00B37FCB"/>
    <w:rsid w:val="00B415DD"/>
    <w:rsid w:val="00B42425"/>
    <w:rsid w:val="00B47850"/>
    <w:rsid w:val="00B5002B"/>
    <w:rsid w:val="00B51FAC"/>
    <w:rsid w:val="00B51FDB"/>
    <w:rsid w:val="00B55B73"/>
    <w:rsid w:val="00B577DA"/>
    <w:rsid w:val="00B607BE"/>
    <w:rsid w:val="00B61472"/>
    <w:rsid w:val="00B622FA"/>
    <w:rsid w:val="00B65359"/>
    <w:rsid w:val="00B665F2"/>
    <w:rsid w:val="00B66AA2"/>
    <w:rsid w:val="00B67129"/>
    <w:rsid w:val="00B67F8A"/>
    <w:rsid w:val="00B70333"/>
    <w:rsid w:val="00B70FB1"/>
    <w:rsid w:val="00B71B03"/>
    <w:rsid w:val="00B73973"/>
    <w:rsid w:val="00B751DC"/>
    <w:rsid w:val="00B7641C"/>
    <w:rsid w:val="00B87FEF"/>
    <w:rsid w:val="00B904E9"/>
    <w:rsid w:val="00B90C0D"/>
    <w:rsid w:val="00B91707"/>
    <w:rsid w:val="00B91DE5"/>
    <w:rsid w:val="00B94DF5"/>
    <w:rsid w:val="00B957D0"/>
    <w:rsid w:val="00B96A98"/>
    <w:rsid w:val="00B97407"/>
    <w:rsid w:val="00B9768D"/>
    <w:rsid w:val="00B978F8"/>
    <w:rsid w:val="00BA06CA"/>
    <w:rsid w:val="00BA467B"/>
    <w:rsid w:val="00BA47CB"/>
    <w:rsid w:val="00BA5500"/>
    <w:rsid w:val="00BA5B78"/>
    <w:rsid w:val="00BA6C88"/>
    <w:rsid w:val="00BB1697"/>
    <w:rsid w:val="00BB29C7"/>
    <w:rsid w:val="00BB29DF"/>
    <w:rsid w:val="00BB32D4"/>
    <w:rsid w:val="00BB349E"/>
    <w:rsid w:val="00BB540B"/>
    <w:rsid w:val="00BB7EB3"/>
    <w:rsid w:val="00BC11F6"/>
    <w:rsid w:val="00BC6DFD"/>
    <w:rsid w:val="00BD1269"/>
    <w:rsid w:val="00BD16F9"/>
    <w:rsid w:val="00BD21C5"/>
    <w:rsid w:val="00BD2D30"/>
    <w:rsid w:val="00BD2FFC"/>
    <w:rsid w:val="00BD39C4"/>
    <w:rsid w:val="00BD4220"/>
    <w:rsid w:val="00BD5583"/>
    <w:rsid w:val="00BD59C0"/>
    <w:rsid w:val="00BD5E70"/>
    <w:rsid w:val="00BD72B3"/>
    <w:rsid w:val="00BE08E2"/>
    <w:rsid w:val="00BE17A8"/>
    <w:rsid w:val="00BE1E8F"/>
    <w:rsid w:val="00BE217F"/>
    <w:rsid w:val="00BE3917"/>
    <w:rsid w:val="00BE3BD1"/>
    <w:rsid w:val="00BE65C5"/>
    <w:rsid w:val="00BF12E3"/>
    <w:rsid w:val="00BF16EE"/>
    <w:rsid w:val="00BF1B5D"/>
    <w:rsid w:val="00BF2626"/>
    <w:rsid w:val="00C00055"/>
    <w:rsid w:val="00C0431C"/>
    <w:rsid w:val="00C04DFE"/>
    <w:rsid w:val="00C05FB0"/>
    <w:rsid w:val="00C06E09"/>
    <w:rsid w:val="00C1113C"/>
    <w:rsid w:val="00C12FD6"/>
    <w:rsid w:val="00C15371"/>
    <w:rsid w:val="00C17E95"/>
    <w:rsid w:val="00C20371"/>
    <w:rsid w:val="00C217B7"/>
    <w:rsid w:val="00C22BC9"/>
    <w:rsid w:val="00C2377C"/>
    <w:rsid w:val="00C262CB"/>
    <w:rsid w:val="00C2794B"/>
    <w:rsid w:val="00C31983"/>
    <w:rsid w:val="00C323F2"/>
    <w:rsid w:val="00C346FE"/>
    <w:rsid w:val="00C371DA"/>
    <w:rsid w:val="00C378EF"/>
    <w:rsid w:val="00C40A0D"/>
    <w:rsid w:val="00C41573"/>
    <w:rsid w:val="00C41CAA"/>
    <w:rsid w:val="00C465AD"/>
    <w:rsid w:val="00C474F3"/>
    <w:rsid w:val="00C50144"/>
    <w:rsid w:val="00C52609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2916"/>
    <w:rsid w:val="00C732DC"/>
    <w:rsid w:val="00C74275"/>
    <w:rsid w:val="00C75816"/>
    <w:rsid w:val="00C7633B"/>
    <w:rsid w:val="00C81BEB"/>
    <w:rsid w:val="00C857C4"/>
    <w:rsid w:val="00C86C42"/>
    <w:rsid w:val="00C911F0"/>
    <w:rsid w:val="00C918B8"/>
    <w:rsid w:val="00C93226"/>
    <w:rsid w:val="00C947E2"/>
    <w:rsid w:val="00C950B4"/>
    <w:rsid w:val="00C97A4A"/>
    <w:rsid w:val="00CA2B46"/>
    <w:rsid w:val="00CA32E7"/>
    <w:rsid w:val="00CA4E73"/>
    <w:rsid w:val="00CA6C04"/>
    <w:rsid w:val="00CB011B"/>
    <w:rsid w:val="00CB2C6A"/>
    <w:rsid w:val="00CB31E3"/>
    <w:rsid w:val="00CB6807"/>
    <w:rsid w:val="00CC1060"/>
    <w:rsid w:val="00CC13E8"/>
    <w:rsid w:val="00CC309D"/>
    <w:rsid w:val="00CC3401"/>
    <w:rsid w:val="00CC3E1A"/>
    <w:rsid w:val="00CC42A6"/>
    <w:rsid w:val="00CC5357"/>
    <w:rsid w:val="00CC5665"/>
    <w:rsid w:val="00CC5878"/>
    <w:rsid w:val="00CC5B2B"/>
    <w:rsid w:val="00CC6364"/>
    <w:rsid w:val="00CD238C"/>
    <w:rsid w:val="00CD3518"/>
    <w:rsid w:val="00CD4169"/>
    <w:rsid w:val="00CD4B75"/>
    <w:rsid w:val="00CD795A"/>
    <w:rsid w:val="00CE24FE"/>
    <w:rsid w:val="00CE5B01"/>
    <w:rsid w:val="00CF6E7A"/>
    <w:rsid w:val="00D01EC9"/>
    <w:rsid w:val="00D03E4A"/>
    <w:rsid w:val="00D05B98"/>
    <w:rsid w:val="00D1199E"/>
    <w:rsid w:val="00D12C23"/>
    <w:rsid w:val="00D15A14"/>
    <w:rsid w:val="00D1772C"/>
    <w:rsid w:val="00D21E12"/>
    <w:rsid w:val="00D25861"/>
    <w:rsid w:val="00D27289"/>
    <w:rsid w:val="00D31CE2"/>
    <w:rsid w:val="00D340E7"/>
    <w:rsid w:val="00D34FFB"/>
    <w:rsid w:val="00D362FE"/>
    <w:rsid w:val="00D37C46"/>
    <w:rsid w:val="00D41516"/>
    <w:rsid w:val="00D41F10"/>
    <w:rsid w:val="00D45A58"/>
    <w:rsid w:val="00D46350"/>
    <w:rsid w:val="00D47C97"/>
    <w:rsid w:val="00D50CB9"/>
    <w:rsid w:val="00D563C0"/>
    <w:rsid w:val="00D56A2C"/>
    <w:rsid w:val="00D6330D"/>
    <w:rsid w:val="00D66A4F"/>
    <w:rsid w:val="00D700A0"/>
    <w:rsid w:val="00D7049C"/>
    <w:rsid w:val="00D7084D"/>
    <w:rsid w:val="00D722BC"/>
    <w:rsid w:val="00D73192"/>
    <w:rsid w:val="00D73C03"/>
    <w:rsid w:val="00D80792"/>
    <w:rsid w:val="00D8121D"/>
    <w:rsid w:val="00D81DEC"/>
    <w:rsid w:val="00D82442"/>
    <w:rsid w:val="00D82D4A"/>
    <w:rsid w:val="00D83D7C"/>
    <w:rsid w:val="00D843BE"/>
    <w:rsid w:val="00D84E2F"/>
    <w:rsid w:val="00D8596C"/>
    <w:rsid w:val="00D90B47"/>
    <w:rsid w:val="00D91DF1"/>
    <w:rsid w:val="00DA0308"/>
    <w:rsid w:val="00DA125A"/>
    <w:rsid w:val="00DA2C6A"/>
    <w:rsid w:val="00DA3FAE"/>
    <w:rsid w:val="00DB0840"/>
    <w:rsid w:val="00DB3E1D"/>
    <w:rsid w:val="00DC1CDF"/>
    <w:rsid w:val="00DC3CE9"/>
    <w:rsid w:val="00DC3F2B"/>
    <w:rsid w:val="00DC4B85"/>
    <w:rsid w:val="00DC5E4A"/>
    <w:rsid w:val="00DD228A"/>
    <w:rsid w:val="00DD365A"/>
    <w:rsid w:val="00DD50EF"/>
    <w:rsid w:val="00DE3BFA"/>
    <w:rsid w:val="00DE640D"/>
    <w:rsid w:val="00DE64E7"/>
    <w:rsid w:val="00DF026F"/>
    <w:rsid w:val="00DF11FD"/>
    <w:rsid w:val="00DF245C"/>
    <w:rsid w:val="00DF3164"/>
    <w:rsid w:val="00DF50F9"/>
    <w:rsid w:val="00E03DFB"/>
    <w:rsid w:val="00E161A2"/>
    <w:rsid w:val="00E21419"/>
    <w:rsid w:val="00E256A8"/>
    <w:rsid w:val="00E305F5"/>
    <w:rsid w:val="00E307B1"/>
    <w:rsid w:val="00E31000"/>
    <w:rsid w:val="00E3350D"/>
    <w:rsid w:val="00E33A27"/>
    <w:rsid w:val="00E33EDF"/>
    <w:rsid w:val="00E35885"/>
    <w:rsid w:val="00E36CCC"/>
    <w:rsid w:val="00E4016B"/>
    <w:rsid w:val="00E432A9"/>
    <w:rsid w:val="00E47E96"/>
    <w:rsid w:val="00E47FA4"/>
    <w:rsid w:val="00E50540"/>
    <w:rsid w:val="00E527D0"/>
    <w:rsid w:val="00E52A47"/>
    <w:rsid w:val="00E5486F"/>
    <w:rsid w:val="00E56923"/>
    <w:rsid w:val="00E56E77"/>
    <w:rsid w:val="00E66B38"/>
    <w:rsid w:val="00E67FF6"/>
    <w:rsid w:val="00E71043"/>
    <w:rsid w:val="00E7122F"/>
    <w:rsid w:val="00E74506"/>
    <w:rsid w:val="00E749A2"/>
    <w:rsid w:val="00E74F62"/>
    <w:rsid w:val="00E76888"/>
    <w:rsid w:val="00E80BE5"/>
    <w:rsid w:val="00E8243C"/>
    <w:rsid w:val="00E8290C"/>
    <w:rsid w:val="00E82A8E"/>
    <w:rsid w:val="00E83124"/>
    <w:rsid w:val="00E83947"/>
    <w:rsid w:val="00E83EAE"/>
    <w:rsid w:val="00E85A24"/>
    <w:rsid w:val="00E8646A"/>
    <w:rsid w:val="00E90070"/>
    <w:rsid w:val="00E94D17"/>
    <w:rsid w:val="00E9747F"/>
    <w:rsid w:val="00EA123E"/>
    <w:rsid w:val="00EA256E"/>
    <w:rsid w:val="00EA3204"/>
    <w:rsid w:val="00EA47A6"/>
    <w:rsid w:val="00EA4DFB"/>
    <w:rsid w:val="00EA4E29"/>
    <w:rsid w:val="00EA65F4"/>
    <w:rsid w:val="00EA7C05"/>
    <w:rsid w:val="00EB1719"/>
    <w:rsid w:val="00EB4F3F"/>
    <w:rsid w:val="00EB5303"/>
    <w:rsid w:val="00EB539F"/>
    <w:rsid w:val="00EB5E28"/>
    <w:rsid w:val="00EB64AD"/>
    <w:rsid w:val="00EB6855"/>
    <w:rsid w:val="00EC1E38"/>
    <w:rsid w:val="00EC3717"/>
    <w:rsid w:val="00EC4935"/>
    <w:rsid w:val="00EC5354"/>
    <w:rsid w:val="00ED060F"/>
    <w:rsid w:val="00ED1237"/>
    <w:rsid w:val="00ED64C6"/>
    <w:rsid w:val="00EE37DC"/>
    <w:rsid w:val="00EE4244"/>
    <w:rsid w:val="00EE6071"/>
    <w:rsid w:val="00EE6D9E"/>
    <w:rsid w:val="00EF175D"/>
    <w:rsid w:val="00EF27C8"/>
    <w:rsid w:val="00EF3A5B"/>
    <w:rsid w:val="00EF4949"/>
    <w:rsid w:val="00EF5A93"/>
    <w:rsid w:val="00EF6E5E"/>
    <w:rsid w:val="00F0289A"/>
    <w:rsid w:val="00F049F5"/>
    <w:rsid w:val="00F04F15"/>
    <w:rsid w:val="00F05207"/>
    <w:rsid w:val="00F1047A"/>
    <w:rsid w:val="00F1206D"/>
    <w:rsid w:val="00F126C0"/>
    <w:rsid w:val="00F16865"/>
    <w:rsid w:val="00F20301"/>
    <w:rsid w:val="00F217C3"/>
    <w:rsid w:val="00F254FE"/>
    <w:rsid w:val="00F27DA5"/>
    <w:rsid w:val="00F30C76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51ECF"/>
    <w:rsid w:val="00F612D1"/>
    <w:rsid w:val="00F62795"/>
    <w:rsid w:val="00F65A8D"/>
    <w:rsid w:val="00F665F5"/>
    <w:rsid w:val="00F67169"/>
    <w:rsid w:val="00F73144"/>
    <w:rsid w:val="00F73C92"/>
    <w:rsid w:val="00F740A6"/>
    <w:rsid w:val="00F74DAE"/>
    <w:rsid w:val="00F82C3A"/>
    <w:rsid w:val="00F83CEA"/>
    <w:rsid w:val="00F911FB"/>
    <w:rsid w:val="00F938BC"/>
    <w:rsid w:val="00F95631"/>
    <w:rsid w:val="00F9581D"/>
    <w:rsid w:val="00F95E4D"/>
    <w:rsid w:val="00F964D0"/>
    <w:rsid w:val="00FA02DD"/>
    <w:rsid w:val="00FA4E65"/>
    <w:rsid w:val="00FA5A39"/>
    <w:rsid w:val="00FA7536"/>
    <w:rsid w:val="00FA758F"/>
    <w:rsid w:val="00FB6C7D"/>
    <w:rsid w:val="00FC12CB"/>
    <w:rsid w:val="00FC1353"/>
    <w:rsid w:val="00FC2A39"/>
    <w:rsid w:val="00FC37AF"/>
    <w:rsid w:val="00FC55B8"/>
    <w:rsid w:val="00FC6CCC"/>
    <w:rsid w:val="00FC7D49"/>
    <w:rsid w:val="00FD0D32"/>
    <w:rsid w:val="00FD1DA8"/>
    <w:rsid w:val="00FD700B"/>
    <w:rsid w:val="00FD73B2"/>
    <w:rsid w:val="00FD7738"/>
    <w:rsid w:val="00FE11B6"/>
    <w:rsid w:val="00FE264F"/>
    <w:rsid w:val="00FE3B0B"/>
    <w:rsid w:val="00FE4385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6A5C97F9-B573-457C-B198-5AFF766F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2143163922691483E-2"/>
          <c:w val="0.9058889129452161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2.3847563029576756E-2"/>
                  <c:y val="-4.864375806959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676085720194003E-2"/>
                  <c:y val="-3.9191383632146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0-4A11-B061-DA6B70DB2DF3}"/>
                </c:ext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1D0-4A11-B061-DA6B70DB2DF3}"/>
                </c:ext>
              </c:extLst>
            </c:dLbl>
            <c:dLbl>
              <c:idx val="6"/>
              <c:layout>
                <c:manualLayout>
                  <c:x val="-2.6037167823460512E-2"/>
                  <c:y val="-4.93263134447183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C1D0-4A11-B061-DA6B70DB2DF3}"/>
                </c:ext>
              </c:extLst>
            </c:dLbl>
            <c:dLbl>
              <c:idx val="7"/>
              <c:layout>
                <c:manualLayout>
                  <c:x val="-2.4924360557455057E-2"/>
                  <c:y val="-4.6142338370914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3835103964064408E-2"/>
                  <c:y val="-4.2154256964773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3835103964064408E-2"/>
                  <c:y val="-4.86877584160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1.9975832451702508E-2"/>
                  <c:y val="-3.7534770586318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1.8295226065945226E-2"/>
                  <c:y val="-4.1567677345459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4</c:v>
                </c:pt>
                <c:pt idx="5">
                  <c:v>24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7577780847569493E-2"/>
                  <c:y val="9.5426030929807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0-4A11-B061-DA6B70DB2DF3}"/>
                </c:ext>
              </c:extLst>
            </c:dLbl>
            <c:dLbl>
              <c:idx val="1"/>
              <c:layout>
                <c:manualLayout>
                  <c:x val="-2.632806864054274E-2"/>
                  <c:y val="6.1590566485311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D0-4A11-B061-DA6B70DB2DF3}"/>
                </c:ext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4675293047233378E-2"/>
                  <c:y val="6.6516350838420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D0-4A11-B061-DA6B70DB2DF3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C1D0-4A11-B061-DA6B70DB2DF3}"/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8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8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D0-4A11-B061-DA6B70DB2DF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70</c:v>
                </c:pt>
                <c:pt idx="1">
                  <c:v>165</c:v>
                </c:pt>
                <c:pt idx="2">
                  <c:v>168</c:v>
                </c:pt>
                <c:pt idx="3">
                  <c:v>171</c:v>
                </c:pt>
                <c:pt idx="4">
                  <c:v>173</c:v>
                </c:pt>
                <c:pt idx="5">
                  <c:v>169</c:v>
                </c:pt>
                <c:pt idx="6">
                  <c:v>168</c:v>
                </c:pt>
                <c:pt idx="7">
                  <c:v>169</c:v>
                </c:pt>
                <c:pt idx="8">
                  <c:v>181</c:v>
                </c:pt>
                <c:pt idx="9">
                  <c:v>184</c:v>
                </c:pt>
                <c:pt idx="10">
                  <c:v>183</c:v>
                </c:pt>
                <c:pt idx="11">
                  <c:v>187</c:v>
                </c:pt>
                <c:pt idx="12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038272"/>
        <c:axId val="95827072"/>
      </c:lineChart>
      <c:dateAx>
        <c:axId val="96038272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2707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582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3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</c:v>
                </c:pt>
                <c:pt idx="1">
                  <c:v>57</c:v>
                </c:pt>
                <c:pt idx="2">
                  <c:v>11</c:v>
                </c:pt>
                <c:pt idx="3">
                  <c:v>3</c:v>
                </c:pt>
                <c:pt idx="4">
                  <c:v>8</c:v>
                </c:pt>
                <c:pt idx="5">
                  <c:v>23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2775448599698139"/>
          <c:w val="0.35337611013013687"/>
          <c:h val="0.871827450379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AB7E-14D9-4487-8682-02CAB38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7</cp:revision>
  <cp:lastPrinted>2026-02-11T07:06:00Z</cp:lastPrinted>
  <dcterms:created xsi:type="dcterms:W3CDTF">2026-04-10T09:21:00Z</dcterms:created>
  <dcterms:modified xsi:type="dcterms:W3CDTF">2026-04-13T11:34:00Z</dcterms:modified>
</cp:coreProperties>
</file>